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34" w:rsidRDefault="00305F34" w:rsidP="00305F3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: ………………………………………………………………….Adm. No…………………..</w:t>
      </w:r>
    </w:p>
    <w:p w:rsidR="00305F34" w:rsidRDefault="00305F34" w:rsidP="00305F34">
      <w:pPr>
        <w:spacing w:after="0" w:line="360" w:lineRule="auto"/>
        <w:jc w:val="both"/>
        <w:rPr>
          <w:b/>
          <w:sz w:val="24"/>
          <w:szCs w:val="24"/>
        </w:rPr>
      </w:pPr>
    </w:p>
    <w:p w:rsidR="00305F34" w:rsidRDefault="00305F34" w:rsidP="00305F3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ool………………………………………………………</w:t>
      </w:r>
    </w:p>
    <w:p w:rsidR="00305F34" w:rsidRDefault="00305F34" w:rsidP="00305F34">
      <w:pPr>
        <w:spacing w:after="0" w:line="360" w:lineRule="auto"/>
        <w:jc w:val="both"/>
        <w:rPr>
          <w:b/>
          <w:sz w:val="24"/>
          <w:szCs w:val="24"/>
        </w:rPr>
      </w:pPr>
    </w:p>
    <w:p w:rsidR="00305F34" w:rsidRDefault="00BC3E39" w:rsidP="00305F3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3/3</w:t>
      </w:r>
    </w:p>
    <w:p w:rsidR="00305F34" w:rsidRDefault="00305F34" w:rsidP="00305F3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EMISTRY</w:t>
      </w:r>
    </w:p>
    <w:p w:rsidR="00305F34" w:rsidRDefault="00305F34" w:rsidP="00305F3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PER 3</w:t>
      </w:r>
    </w:p>
    <w:p w:rsidR="00305F34" w:rsidRDefault="00305F34" w:rsidP="00305F3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C3E39">
        <w:rPr>
          <w:b/>
          <w:sz w:val="24"/>
          <w:szCs w:val="24"/>
        </w:rPr>
        <w:t xml:space="preserve"> 1/4 </w:t>
      </w:r>
      <w:r>
        <w:rPr>
          <w:b/>
          <w:sz w:val="24"/>
          <w:szCs w:val="24"/>
        </w:rPr>
        <w:t xml:space="preserve"> HOURS</w:t>
      </w:r>
    </w:p>
    <w:p w:rsidR="00622BDC" w:rsidRDefault="00622BDC" w:rsidP="00305F34">
      <w:pPr>
        <w:spacing w:after="0" w:line="360" w:lineRule="auto"/>
        <w:jc w:val="both"/>
        <w:rPr>
          <w:b/>
          <w:sz w:val="24"/>
          <w:szCs w:val="24"/>
        </w:rPr>
      </w:pPr>
    </w:p>
    <w:p w:rsidR="00305F34" w:rsidRDefault="001E7834" w:rsidP="00305F34">
      <w:pPr>
        <w:spacing w:after="0" w:line="360" w:lineRule="auto"/>
        <w:jc w:val="both"/>
        <w:rPr>
          <w:b/>
          <w:sz w:val="24"/>
          <w:szCs w:val="24"/>
        </w:rPr>
      </w:pPr>
      <w:r w:rsidRPr="001E7834">
        <w:rPr>
          <w:b/>
          <w:sz w:val="32"/>
          <w:szCs w:val="32"/>
        </w:rPr>
        <w:t>FORM 2 JANUARY 2023 TERM 1 OPENER EXAM</w:t>
      </w:r>
      <w:r w:rsidR="00305F34"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bookmarkStart w:id="0" w:name="_GoBack"/>
      <w:bookmarkEnd w:id="0"/>
    </w:p>
    <w:p w:rsidR="00305F34" w:rsidRDefault="00305F34" w:rsidP="00305F34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s to Candidates</w:t>
      </w:r>
    </w:p>
    <w:p w:rsidR="00305F34" w:rsidRDefault="00305F34" w:rsidP="00305F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ite your name and admission number in the spaces provided.</w:t>
      </w:r>
    </w:p>
    <w:p w:rsidR="00305F34" w:rsidRDefault="00305F34" w:rsidP="00305F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swer all the questions in the spaces provided.</w:t>
      </w:r>
    </w:p>
    <w:p w:rsidR="00305F34" w:rsidRDefault="00305F34" w:rsidP="00305F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hematical table and electronic calculator may be used.</w:t>
      </w:r>
    </w:p>
    <w:p w:rsidR="00305F34" w:rsidRDefault="00305F34" w:rsidP="00305F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working must be clearly shown where necessary.</w:t>
      </w:r>
    </w:p>
    <w:p w:rsidR="00305F34" w:rsidRDefault="00305F34" w:rsidP="00305F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should check the question paper to ascertain that all the pages are printed as indicated and that no questions are mi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64C7E" w:rsidTr="00564C7E"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CORE</w:t>
            </w:r>
          </w:p>
        </w:tc>
      </w:tr>
      <w:tr w:rsidR="00564C7E" w:rsidTr="00564C7E"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64C7E" w:rsidTr="00564C7E"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64C7E" w:rsidTr="00564C7E"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64C7E" w:rsidTr="00564C7E"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32" w:type="dxa"/>
          </w:tcPr>
          <w:p w:rsidR="00564C7E" w:rsidRDefault="00564C7E" w:rsidP="00305F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05F34" w:rsidRDefault="00305F34" w:rsidP="00305F34">
      <w:pPr>
        <w:spacing w:after="0" w:line="360" w:lineRule="auto"/>
        <w:jc w:val="both"/>
        <w:rPr>
          <w:sz w:val="24"/>
          <w:szCs w:val="24"/>
        </w:rPr>
      </w:pPr>
    </w:p>
    <w:p w:rsidR="00232AFE" w:rsidRDefault="00232AFE" w:rsidP="00232AFE">
      <w:pPr>
        <w:jc w:val="center"/>
        <w:rPr>
          <w:rFonts w:ascii="Bookman Old Style" w:hAnsi="Bookman Old Style"/>
          <w:b/>
          <w:sz w:val="26"/>
          <w:u w:val="single"/>
        </w:rPr>
      </w:pPr>
    </w:p>
    <w:p w:rsidR="00305F34" w:rsidRDefault="00305F34" w:rsidP="00232AFE">
      <w:pPr>
        <w:jc w:val="center"/>
        <w:rPr>
          <w:rFonts w:ascii="Bookman Old Style" w:hAnsi="Bookman Old Style"/>
          <w:b/>
          <w:sz w:val="26"/>
          <w:u w:val="single"/>
        </w:rPr>
      </w:pPr>
    </w:p>
    <w:p w:rsidR="00305F34" w:rsidRDefault="00305F34" w:rsidP="00232AFE">
      <w:pPr>
        <w:jc w:val="center"/>
        <w:rPr>
          <w:rFonts w:ascii="Bookman Old Style" w:hAnsi="Bookman Old Style"/>
          <w:b/>
          <w:sz w:val="26"/>
          <w:u w:val="single"/>
        </w:rPr>
      </w:pPr>
    </w:p>
    <w:p w:rsidR="00305F34" w:rsidRDefault="00305F34" w:rsidP="00232AFE">
      <w:pPr>
        <w:jc w:val="center"/>
        <w:rPr>
          <w:rFonts w:ascii="Bookman Old Style" w:hAnsi="Bookman Old Style"/>
          <w:b/>
          <w:sz w:val="26"/>
          <w:u w:val="single"/>
        </w:rPr>
      </w:pPr>
    </w:p>
    <w:p w:rsidR="00305F34" w:rsidRDefault="00305F34" w:rsidP="00232AFE">
      <w:pPr>
        <w:jc w:val="center"/>
        <w:rPr>
          <w:rFonts w:ascii="Bookman Old Style" w:hAnsi="Bookman Old Style"/>
          <w:b/>
          <w:sz w:val="26"/>
          <w:u w:val="single"/>
        </w:rPr>
      </w:pPr>
    </w:p>
    <w:p w:rsidR="00305F34" w:rsidRDefault="00305F34" w:rsidP="00232AFE">
      <w:pPr>
        <w:jc w:val="center"/>
        <w:rPr>
          <w:rFonts w:ascii="Bookman Old Style" w:hAnsi="Bookman Old Style"/>
          <w:b/>
          <w:sz w:val="26"/>
          <w:u w:val="single"/>
        </w:rPr>
      </w:pPr>
    </w:p>
    <w:p w:rsidR="00305F34" w:rsidRDefault="00305F34" w:rsidP="00232AFE">
      <w:pPr>
        <w:jc w:val="center"/>
        <w:rPr>
          <w:rFonts w:ascii="Bookman Old Style" w:hAnsi="Bookman Old Style"/>
          <w:b/>
          <w:sz w:val="26"/>
          <w:u w:val="single"/>
        </w:rPr>
      </w:pPr>
    </w:p>
    <w:p w:rsidR="00305F34" w:rsidRDefault="00305F34" w:rsidP="00232AFE">
      <w:pPr>
        <w:jc w:val="center"/>
        <w:rPr>
          <w:rFonts w:ascii="Bookman Old Style" w:hAnsi="Bookman Old Style"/>
          <w:b/>
          <w:sz w:val="26"/>
          <w:u w:val="single"/>
        </w:rPr>
      </w:pPr>
    </w:p>
    <w:p w:rsidR="00305F34" w:rsidRDefault="00305F34" w:rsidP="00232AFE">
      <w:pPr>
        <w:jc w:val="center"/>
        <w:rPr>
          <w:rFonts w:ascii="Bookman Old Style" w:hAnsi="Bookman Old Style"/>
          <w:b/>
          <w:sz w:val="26"/>
          <w:u w:val="single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4252"/>
        <w:gridCol w:w="1559"/>
        <w:gridCol w:w="1560"/>
        <w:gridCol w:w="1559"/>
        <w:gridCol w:w="567"/>
      </w:tblGrid>
      <w:tr w:rsidR="00232AFE" w:rsidRPr="00F96F51" w:rsidTr="00065A14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1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</w:tcBorders>
          </w:tcPr>
          <w:p w:rsidR="00232AFE" w:rsidRDefault="00232AFE" w:rsidP="00065A14">
            <w:pPr>
              <w:spacing w:after="60" w:line="276" w:lineRule="auto"/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You are provided with:</w:t>
            </w:r>
          </w:p>
          <w:p w:rsidR="00232AFE" w:rsidRDefault="004B11EE" w:rsidP="00065A14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lastRenderedPageBreak/>
              <w:t>1.0g of solid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V</w:t>
            </w:r>
            <w:r w:rsidR="00232AFE">
              <w:rPr>
                <w:rFonts w:cs="Times New Roman"/>
                <w:b/>
                <w:sz w:val="26"/>
                <w:szCs w:val="26"/>
                <w:lang w:val="en-GB"/>
              </w:rPr>
              <w:t xml:space="preserve"> 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>- impure calcium carbonate.</w:t>
            </w:r>
          </w:p>
          <w:p w:rsidR="00232AFE" w:rsidRDefault="00232AFE" w:rsidP="00065A14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T</w:t>
            </w:r>
            <w:r>
              <w:rPr>
                <w:rFonts w:cs="Times New Roman"/>
                <w:b/>
                <w:sz w:val="26"/>
                <w:szCs w:val="26"/>
                <w:lang w:val="en-GB"/>
              </w:rPr>
              <w:t>,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dilute hydrochloric acid.</w:t>
            </w:r>
          </w:p>
          <w:p w:rsidR="00232AFE" w:rsidRDefault="00232AFE" w:rsidP="00065A14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R</w:t>
            </w:r>
            <w:r>
              <w:rPr>
                <w:rFonts w:cs="Times New Roman"/>
                <w:b/>
                <w:sz w:val="26"/>
                <w:szCs w:val="26"/>
                <w:lang w:val="en-GB"/>
              </w:rPr>
              <w:t>,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0.2M sodium hydroxide solution.</w:t>
            </w:r>
          </w:p>
          <w:p w:rsidR="00232AFE" w:rsidRDefault="00232AFE" w:rsidP="00065A14">
            <w:pPr>
              <w:spacing w:after="60"/>
              <w:ind w:left="360"/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You are required to determine:</w:t>
            </w:r>
          </w:p>
          <w:p w:rsidR="00232AFE" w:rsidRDefault="00232AFE" w:rsidP="00065A14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Concentration of dilute hydrochloric acid.</w:t>
            </w:r>
          </w:p>
          <w:p w:rsidR="00232AFE" w:rsidRPr="00580317" w:rsidRDefault="00232AFE" w:rsidP="00065A14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The percentage of calcium carbonate in the mixture solid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V</w:t>
            </w:r>
            <w:r>
              <w:rPr>
                <w:rFonts w:cs="Times New Roman"/>
                <w:b/>
                <w:sz w:val="26"/>
                <w:szCs w:val="26"/>
                <w:lang w:val="en-GB"/>
              </w:rPr>
              <w:t>.</w:t>
            </w: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b/>
                <w:sz w:val="26"/>
                <w:szCs w:val="26"/>
                <w:u w:val="single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  <w:lang w:val="en-GB"/>
              </w:rPr>
              <w:t>Procedure I</w:t>
            </w:r>
          </w:p>
          <w:p w:rsidR="00232AFE" w:rsidRPr="007A27D6" w:rsidRDefault="008A3C92" w:rsidP="00065A14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Fill the burette with dilute hydrochloric acid, solution T .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>Pipette 25.0 cm</w:t>
            </w:r>
            <w:r w:rsidR="00232AFE"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of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solution R</w:t>
            </w:r>
            <w:r w:rsidR="00232AFE">
              <w:rPr>
                <w:rFonts w:cs="Times New Roman"/>
                <w:b/>
                <w:sz w:val="26"/>
                <w:szCs w:val="26"/>
                <w:lang w:val="en-GB"/>
              </w:rPr>
              <w:t xml:space="preserve"> 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>into a conical flask.  Add 3 drops of methyl orange indicator.</w:t>
            </w:r>
            <w:r w:rsidR="0097119E">
              <w:rPr>
                <w:rFonts w:cs="Times New Roman"/>
                <w:sz w:val="26"/>
                <w:szCs w:val="26"/>
                <w:lang w:val="en-GB"/>
              </w:rPr>
              <w:t xml:space="preserve"> 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Titrate with dilute hydrochloric acid,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solution T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from the burette until the indicator just turns pink.  Record the results in the table I below.  Repeat the titration two more times to complete the table.</w:t>
            </w:r>
          </w:p>
          <w:p w:rsidR="00232AFE" w:rsidRPr="009801BC" w:rsidRDefault="00232AFE" w:rsidP="00065A14">
            <w:pPr>
              <w:spacing w:after="60"/>
              <w:ind w:left="2160"/>
              <w:jc w:val="both"/>
              <w:rPr>
                <w:rFonts w:cs="Times New Roman"/>
                <w:b/>
                <w:sz w:val="26"/>
                <w:szCs w:val="26"/>
                <w:u w:val="single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  <w:lang w:val="en-GB"/>
              </w:rPr>
              <w:t>Table 1</w:t>
            </w:r>
          </w:p>
        </w:tc>
      </w:tr>
      <w:tr w:rsidR="00232AFE" w:rsidRPr="00F96F51" w:rsidTr="00065A14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FE" w:rsidRPr="00365342" w:rsidRDefault="00232AFE" w:rsidP="00065A14">
            <w:pPr>
              <w:spacing w:before="40" w:after="40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365342" w:rsidRDefault="00232AFE" w:rsidP="00065A14">
            <w:pPr>
              <w:spacing w:before="40" w:after="40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365342" w:rsidRDefault="00232AFE" w:rsidP="00065A14">
            <w:pPr>
              <w:spacing w:before="40" w:after="40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11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ind w:left="113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Final burette reading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11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ind w:left="113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Initial burette reading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11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FE" w:rsidRPr="00365342" w:rsidRDefault="00232AFE" w:rsidP="00065A14">
            <w:pPr>
              <w:spacing w:before="40" w:after="40"/>
              <w:ind w:left="113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Volume of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T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used (cm</w:t>
            </w:r>
            <w:r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>
              <w:rPr>
                <w:rFonts w:cs="Times New Roman"/>
                <w:sz w:val="26"/>
                <w:szCs w:val="2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</w:tcBorders>
          </w:tcPr>
          <w:p w:rsidR="00232AFE" w:rsidRPr="004E2821" w:rsidRDefault="00232AFE" w:rsidP="00065A14">
            <w:pPr>
              <w:spacing w:before="60"/>
              <w:ind w:left="7201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4 marks]</w:t>
            </w:r>
          </w:p>
        </w:tc>
      </w:tr>
      <w:tr w:rsidR="00232AFE" w:rsidRPr="00F96F51" w:rsidTr="00065A14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</w:tcBorders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a)   Calculate the:</w:t>
            </w: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(i)    </w:t>
            </w:r>
            <w:r w:rsidR="00ED2515">
              <w:rPr>
                <w:rFonts w:cs="Times New Roman"/>
                <w:sz w:val="26"/>
                <w:szCs w:val="26"/>
                <w:lang w:val="en-GB"/>
              </w:rPr>
              <w:t>Average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volume of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T</w:t>
            </w: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GB"/>
              </w:rPr>
              <w:t>used.                                                             [1 mark]</w:t>
            </w: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(ii)    the number of moles of sodium hydroxide,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R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contained in 25.0 cm</w:t>
            </w:r>
            <w:r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</w:t>
            </w: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         0.2M sodium hydroxide.                                                 </w:t>
            </w:r>
            <w:r w:rsidR="006325E9">
              <w:rPr>
                <w:rFonts w:cs="Times New Roman"/>
                <w:sz w:val="26"/>
                <w:szCs w:val="26"/>
                <w:lang w:val="en-GB"/>
              </w:rPr>
              <w:t xml:space="preserve">                           [2 </w:t>
            </w:r>
            <w:r>
              <w:rPr>
                <w:rFonts w:cs="Times New Roman"/>
                <w:sz w:val="26"/>
                <w:szCs w:val="26"/>
                <w:lang w:val="en-GB"/>
              </w:rPr>
              <w:t>mark</w:t>
            </w:r>
            <w:r w:rsidR="006325E9">
              <w:rPr>
                <w:rFonts w:cs="Times New Roman"/>
                <w:sz w:val="26"/>
                <w:szCs w:val="26"/>
                <w:lang w:val="en-GB"/>
              </w:rPr>
              <w:t>s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] </w:t>
            </w: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(iii)  Write the equation of reaction between sodium hydroxide and the hydrochloric </w:t>
            </w: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       acid.                                                                                                                [1 mark]</w:t>
            </w: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before="120"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 (iv)  Calculate the number of moles of hydrochloric acid,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T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contained in </w:t>
            </w:r>
            <w:r w:rsidR="008A3C92">
              <w:rPr>
                <w:rFonts w:cs="Times New Roman"/>
                <w:sz w:val="26"/>
                <w:szCs w:val="26"/>
                <w:lang w:val="en-GB"/>
              </w:rPr>
              <w:t>the</w:t>
            </w:r>
          </w:p>
          <w:p w:rsidR="00232AFE" w:rsidRPr="004A7625" w:rsidRDefault="00232AFE" w:rsidP="00065A14">
            <w:pPr>
              <w:spacing w:after="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         volume used.                                                                                               [1 mark]</w:t>
            </w:r>
          </w:p>
        </w:tc>
      </w:tr>
      <w:tr w:rsidR="00232AFE" w:rsidRPr="00F96F51" w:rsidTr="00065A14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</w:tbl>
    <w:p w:rsidR="00232AFE" w:rsidRDefault="00232AFE" w:rsidP="00232AFE"/>
    <w:p w:rsidR="00232AFE" w:rsidRDefault="00232AFE" w:rsidP="00232AFE"/>
    <w:p w:rsidR="00232AFE" w:rsidRDefault="00232AFE" w:rsidP="00232AFE">
      <w:pPr>
        <w:jc w:val="center"/>
        <w:rPr>
          <w:b/>
          <w:sz w:val="24"/>
        </w:rPr>
      </w:pPr>
      <w:r>
        <w:rPr>
          <w:b/>
          <w:sz w:val="24"/>
        </w:rPr>
        <w:t>-    2    -</w:t>
      </w:r>
    </w:p>
    <w:p w:rsidR="00305F34" w:rsidRPr="00005158" w:rsidRDefault="00305F34" w:rsidP="00232AFE">
      <w:pPr>
        <w:jc w:val="center"/>
        <w:rPr>
          <w:b/>
          <w:sz w:val="24"/>
        </w:rPr>
      </w:pP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111"/>
        <w:gridCol w:w="1417"/>
        <w:gridCol w:w="1512"/>
        <w:gridCol w:w="1465"/>
        <w:gridCol w:w="567"/>
      </w:tblGrid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9923" w:type="dxa"/>
            <w:gridSpan w:val="6"/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(iv)  Calculate the molarity of hydrochloric acid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T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.      </w:t>
            </w:r>
            <w:r w:rsidR="00AB4BDC">
              <w:rPr>
                <w:rFonts w:cs="Times New Roman"/>
                <w:sz w:val="26"/>
                <w:szCs w:val="26"/>
                <w:lang w:val="en-GB"/>
              </w:rPr>
              <w:t xml:space="preserve">                              [1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120"/>
              <w:jc w:val="both"/>
              <w:rPr>
                <w:rFonts w:cs="Times New Roman"/>
                <w:b/>
                <w:sz w:val="26"/>
                <w:szCs w:val="26"/>
                <w:u w:val="single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  <w:lang w:val="en-GB"/>
              </w:rPr>
              <w:t>Procedure II</w:t>
            </w:r>
          </w:p>
          <w:p w:rsidR="00232AFE" w:rsidRDefault="00A40C5A" w:rsidP="00065A14">
            <w:pPr>
              <w:spacing w:after="12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Put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all the mixture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V</w:t>
            </w:r>
            <w:r w:rsidR="00232AFE">
              <w:rPr>
                <w:rFonts w:cs="Times New Roman"/>
                <w:b/>
                <w:sz w:val="26"/>
                <w:szCs w:val="26"/>
                <w:lang w:val="en-GB"/>
              </w:rPr>
              <w:t xml:space="preserve"> 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>provided into a</w:t>
            </w:r>
            <w:r w:rsidR="0097119E">
              <w:rPr>
                <w:rFonts w:cs="Times New Roman"/>
                <w:sz w:val="26"/>
                <w:szCs w:val="26"/>
                <w:lang w:val="en-GB"/>
              </w:rPr>
              <w:t xml:space="preserve"> clean conical flask. </w:t>
            </w:r>
            <w:r w:rsidR="008A3C92">
              <w:rPr>
                <w:rFonts w:cs="Times New Roman"/>
                <w:sz w:val="26"/>
                <w:szCs w:val="26"/>
                <w:lang w:val="en-GB"/>
              </w:rPr>
              <w:t>Using a 100 cm</w:t>
            </w:r>
            <w:r w:rsidR="008A3C92" w:rsidRPr="0097119E"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 w:rsidR="008A3C92">
              <w:rPr>
                <w:rFonts w:cs="Times New Roman"/>
                <w:sz w:val="26"/>
                <w:szCs w:val="26"/>
                <w:lang w:val="en-GB"/>
              </w:rPr>
              <w:t xml:space="preserve"> measuring cylinder , m</w:t>
            </w:r>
            <w:r w:rsidR="0097119E">
              <w:rPr>
                <w:rFonts w:cs="Times New Roman"/>
                <w:sz w:val="26"/>
                <w:szCs w:val="26"/>
                <w:lang w:val="en-GB"/>
              </w:rPr>
              <w:t xml:space="preserve">easure </w:t>
            </w:r>
            <w:r w:rsidR="00950B62">
              <w:rPr>
                <w:rFonts w:cs="Times New Roman"/>
                <w:sz w:val="26"/>
                <w:szCs w:val="26"/>
                <w:lang w:val="en-GB"/>
              </w:rPr>
              <w:t>10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>0 cm</w:t>
            </w:r>
            <w:r w:rsidR="00232AFE"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of the dilute hydrochloric </w:t>
            </w:r>
            <w:r w:rsidR="0097119E">
              <w:rPr>
                <w:rFonts w:cs="Times New Roman"/>
                <w:sz w:val="26"/>
                <w:szCs w:val="26"/>
                <w:lang w:val="en-GB"/>
              </w:rPr>
              <w:t>acid, solution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T</w:t>
            </w:r>
            <w:r w:rsidR="0097119E">
              <w:rPr>
                <w:rFonts w:cs="Times New Roman"/>
                <w:b/>
                <w:sz w:val="26"/>
                <w:szCs w:val="26"/>
                <w:lang w:val="en-GB"/>
              </w:rPr>
              <w:t xml:space="preserve"> </w:t>
            </w:r>
            <w:r w:rsidR="0097119E">
              <w:rPr>
                <w:rFonts w:cs="Times New Roman"/>
                <w:sz w:val="26"/>
                <w:szCs w:val="26"/>
                <w:lang w:val="en-GB"/>
              </w:rPr>
              <w:t>and add it to mixture V in the conical flask. S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wirl the contents of the flask until effervescence stops.  Label this solution as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M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>.</w:t>
            </w:r>
          </w:p>
          <w:p w:rsidR="00232AFE" w:rsidRPr="00626BF1" w:rsidRDefault="008A3C92" w:rsidP="00065A14">
            <w:pPr>
              <w:spacing w:after="12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Rinse the burette with distilled water and fill it with sodium hydroxide solution R</w:t>
            </w:r>
            <w:r w:rsidR="00C5783F">
              <w:rPr>
                <w:rFonts w:cs="Times New Roman"/>
                <w:sz w:val="26"/>
                <w:szCs w:val="26"/>
                <w:lang w:val="en-GB"/>
              </w:rPr>
              <w:t xml:space="preserve">. 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>Using a clean pipette, transfer 25.0 cm</w:t>
            </w:r>
            <w:r w:rsidR="00232AFE"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of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M</w:t>
            </w:r>
            <w:r w:rsidR="00232AFE">
              <w:rPr>
                <w:rFonts w:cs="Times New Roman"/>
                <w:b/>
                <w:sz w:val="26"/>
                <w:szCs w:val="26"/>
                <w:lang w:val="en-GB"/>
              </w:rPr>
              <w:t xml:space="preserve"> 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into a clean conical flask.  Add 3 drops of methyl orange indicator and titrate with the 0.2M sodium hydroxide,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R</w:t>
            </w:r>
            <w:r w:rsidR="00232AFE">
              <w:rPr>
                <w:rFonts w:cs="Times New Roman"/>
                <w:b/>
                <w:sz w:val="26"/>
                <w:szCs w:val="26"/>
                <w:lang w:val="en-GB"/>
              </w:rPr>
              <w:t xml:space="preserve"> 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>from the burette until the indicator just turns from pink to yellow.  Repeat the titration two more times to complete the table II below.</w:t>
            </w:r>
          </w:p>
          <w:p w:rsidR="00232AFE" w:rsidRPr="008F1879" w:rsidRDefault="00283884" w:rsidP="00065A14">
            <w:pPr>
              <w:ind w:left="216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  <w:lang w:val="en-GB"/>
              </w:rPr>
              <w:t>Table 2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365342" w:rsidRDefault="00232AFE" w:rsidP="00065A14">
            <w:pPr>
              <w:spacing w:before="40" w:after="40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365342" w:rsidRDefault="00232AFE" w:rsidP="00065A14">
            <w:pPr>
              <w:spacing w:before="40" w:after="40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I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365342" w:rsidRDefault="00232AFE" w:rsidP="00065A14">
            <w:pPr>
              <w:spacing w:before="40" w:after="40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ind w:left="113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Final burette read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ind w:left="113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Initial burette read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365342" w:rsidRDefault="00232AFE" w:rsidP="00065A14">
            <w:pPr>
              <w:spacing w:before="40" w:after="40"/>
              <w:ind w:left="113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Volume of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R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used (cm</w:t>
            </w:r>
            <w:r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>
              <w:rPr>
                <w:rFonts w:cs="Times New Roman"/>
                <w:sz w:val="26"/>
                <w:szCs w:val="26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AFE" w:rsidRPr="004E2821" w:rsidRDefault="00232AFE" w:rsidP="00065A14">
            <w:pPr>
              <w:spacing w:before="40" w:after="40"/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9923" w:type="dxa"/>
            <w:gridSpan w:val="6"/>
          </w:tcPr>
          <w:p w:rsidR="00232AFE" w:rsidRPr="004E2821" w:rsidRDefault="00232AFE" w:rsidP="00065A14">
            <w:pPr>
              <w:spacing w:before="60"/>
              <w:ind w:left="7921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 [4 marks]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9923" w:type="dxa"/>
            <w:gridSpan w:val="6"/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b)  Calculate the: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(i)    </w:t>
            </w:r>
            <w:r w:rsidR="00ED2515">
              <w:rPr>
                <w:rFonts w:cs="Times New Roman"/>
                <w:sz w:val="26"/>
                <w:szCs w:val="26"/>
                <w:lang w:val="en-GB"/>
              </w:rPr>
              <w:t>Average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volume of sodium hydroxide used.                                              [1 mark]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(ii)   number of moles of sodium hydroxide present in the average volume of the 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        </w:t>
            </w:r>
            <w:r w:rsidR="00950B62">
              <w:rPr>
                <w:rFonts w:cs="Times New Roman"/>
                <w:sz w:val="26"/>
                <w:szCs w:val="26"/>
                <w:lang w:val="en-GB"/>
              </w:rPr>
              <w:t>Solution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.                                                                          </w:t>
            </w:r>
            <w:r w:rsidR="006325E9">
              <w:rPr>
                <w:rFonts w:cs="Times New Roman"/>
                <w:sz w:val="26"/>
                <w:szCs w:val="26"/>
                <w:lang w:val="en-GB"/>
              </w:rPr>
              <w:t xml:space="preserve">                             [2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ark</w:t>
            </w:r>
            <w:r w:rsidR="006325E9">
              <w:rPr>
                <w:rFonts w:cs="Times New Roman"/>
                <w:sz w:val="26"/>
                <w:szCs w:val="26"/>
                <w:lang w:val="en-GB"/>
              </w:rPr>
              <w:t>s</w:t>
            </w:r>
            <w:r>
              <w:rPr>
                <w:rFonts w:cs="Times New Roman"/>
                <w:sz w:val="26"/>
                <w:szCs w:val="26"/>
                <w:lang w:val="en-GB"/>
              </w:rPr>
              <w:t>]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(iii)  </w:t>
            </w:r>
            <w:r w:rsidR="00950B62">
              <w:rPr>
                <w:rFonts w:cs="Times New Roman"/>
                <w:sz w:val="26"/>
                <w:szCs w:val="26"/>
                <w:lang w:val="en-GB"/>
              </w:rPr>
              <w:t>Number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moles of hydrochloric acid in the 25.0cm</w:t>
            </w:r>
            <w:r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M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used. [1 mk]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(iv)  number of moles of hydrochloric acid contained in 100 cm</w:t>
            </w:r>
            <w:r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M</w:t>
            </w:r>
            <w:r>
              <w:rPr>
                <w:rFonts w:cs="Times New Roman"/>
                <w:sz w:val="26"/>
                <w:szCs w:val="26"/>
                <w:lang w:val="en-GB"/>
              </w:rPr>
              <w:t>. [1 mk]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 (v)   number of moles of hydrochloric acid contained in 100 cm</w:t>
            </w:r>
            <w:r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solution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T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. [1 mk]   </w:t>
            </w:r>
          </w:p>
        </w:tc>
      </w:tr>
    </w:tbl>
    <w:p w:rsidR="00232AFE" w:rsidRDefault="00232AFE" w:rsidP="00232AFE"/>
    <w:p w:rsidR="00232AFE" w:rsidRDefault="00232AFE" w:rsidP="00232AFE"/>
    <w:p w:rsidR="00232AFE" w:rsidRPr="003B229A" w:rsidRDefault="00232AFE" w:rsidP="00232AFE">
      <w:pPr>
        <w:jc w:val="center"/>
        <w:rPr>
          <w:b/>
          <w:sz w:val="26"/>
        </w:rPr>
      </w:pPr>
      <w:r>
        <w:rPr>
          <w:b/>
          <w:sz w:val="26"/>
        </w:rPr>
        <w:t>-    3    -</w:t>
      </w: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678"/>
        <w:gridCol w:w="4678"/>
      </w:tblGrid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9923" w:type="dxa"/>
            <w:gridSpan w:val="3"/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(vi)    number of moles of hydrochloric acid that reacts with calcium carbonate present in 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          solid </w:t>
            </w:r>
            <w:r w:rsidR="00D6117B">
              <w:rPr>
                <w:rFonts w:cs="Times New Roman"/>
                <w:sz w:val="26"/>
                <w:szCs w:val="26"/>
                <w:lang w:val="en-GB"/>
              </w:rPr>
              <w:t>V</w:t>
            </w: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.                     </w:t>
            </w:r>
            <w:r w:rsidRPr="00B9757D">
              <w:rPr>
                <w:rFonts w:cs="Times New Roman"/>
                <w:sz w:val="26"/>
                <w:szCs w:val="26"/>
                <w:lang w:val="en-GB"/>
              </w:rPr>
              <w:t xml:space="preserve">                                                                                          [1 mark]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vii)  Write an equation for the reaction between calcium carbonate and hydrochloric acid</w:t>
            </w: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 mark]</w:t>
            </w: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(viii) </w:t>
            </w:r>
            <w:r w:rsidR="00950B62">
              <w:rPr>
                <w:rFonts w:cs="Times New Roman"/>
                <w:sz w:val="26"/>
                <w:szCs w:val="26"/>
                <w:lang w:val="en-GB"/>
              </w:rPr>
              <w:t>Number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moles of calcium carbonate that reacted wit</w:t>
            </w:r>
            <w:r w:rsidR="00950B62">
              <w:rPr>
                <w:rFonts w:cs="Times New Roman"/>
                <w:sz w:val="26"/>
                <w:szCs w:val="26"/>
                <w:lang w:val="en-GB"/>
              </w:rPr>
              <w:t xml:space="preserve">h the acid.                    </w:t>
            </w:r>
            <w:r w:rsidR="004D43C9">
              <w:rPr>
                <w:rFonts w:cs="Times New Roman"/>
                <w:sz w:val="26"/>
                <w:szCs w:val="26"/>
                <w:lang w:val="en-GB"/>
              </w:rPr>
              <w:t xml:space="preserve"> [2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(ix)  </w:t>
            </w:r>
            <w:r w:rsidR="00950B62">
              <w:rPr>
                <w:rFonts w:cs="Times New Roman"/>
                <w:sz w:val="26"/>
                <w:szCs w:val="26"/>
                <w:lang w:val="en-GB"/>
              </w:rPr>
              <w:t>Mass</w:t>
            </w:r>
            <w:r w:rsidR="0097119E">
              <w:rPr>
                <w:rFonts w:cs="Times New Roman"/>
                <w:sz w:val="26"/>
                <w:szCs w:val="26"/>
                <w:lang w:val="en-GB"/>
              </w:rPr>
              <w:t xml:space="preserve"> of calcium</w:t>
            </w:r>
            <w:r w:rsidR="00F4407B">
              <w:rPr>
                <w:rFonts w:cs="Times New Roman"/>
                <w:sz w:val="26"/>
                <w:szCs w:val="26"/>
                <w:lang w:val="en-GB"/>
              </w:rPr>
              <w:t xml:space="preserve"> carbonate</w:t>
            </w:r>
            <w:r w:rsidR="0097119E">
              <w:rPr>
                <w:rFonts w:cs="Times New Roman"/>
                <w:sz w:val="26"/>
                <w:szCs w:val="26"/>
                <w:lang w:val="en-GB"/>
              </w:rPr>
              <w:t xml:space="preserve"> present in 1</w:t>
            </w:r>
            <w:r>
              <w:rPr>
                <w:rFonts w:cs="Times New Roman"/>
                <w:sz w:val="26"/>
                <w:szCs w:val="26"/>
                <w:lang w:val="en-GB"/>
              </w:rPr>
              <w:t>.0g of</w:t>
            </w:r>
            <w:r w:rsidR="00283884">
              <w:rPr>
                <w:rFonts w:cs="Times New Roman"/>
                <w:sz w:val="26"/>
                <w:szCs w:val="26"/>
                <w:lang w:val="en-GB"/>
              </w:rPr>
              <w:t xml:space="preserve"> the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ixture (Ca = 40</w:t>
            </w:r>
            <w:r w:rsidR="00283884">
              <w:rPr>
                <w:rFonts w:cs="Times New Roman"/>
                <w:sz w:val="26"/>
                <w:szCs w:val="26"/>
                <w:lang w:val="en-GB"/>
              </w:rPr>
              <w:t>; O = 16</w:t>
            </w:r>
            <w:r w:rsidR="00436A2E">
              <w:rPr>
                <w:rFonts w:cs="Times New Roman"/>
                <w:sz w:val="26"/>
                <w:szCs w:val="26"/>
                <w:lang w:val="en-GB"/>
              </w:rPr>
              <w:t>, C= 12</w:t>
            </w:r>
            <w:r w:rsidR="00283884">
              <w:rPr>
                <w:rFonts w:cs="Times New Roman"/>
                <w:sz w:val="26"/>
                <w:szCs w:val="26"/>
                <w:lang w:val="en-GB"/>
              </w:rPr>
              <w:t xml:space="preserve">).                </w:t>
            </w:r>
            <w:r w:rsidR="00AB4BDC">
              <w:rPr>
                <w:rFonts w:cs="Times New Roman"/>
                <w:sz w:val="26"/>
                <w:szCs w:val="26"/>
                <w:lang w:val="en-GB"/>
              </w:rPr>
              <w:t xml:space="preserve">   [1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arks]</w:t>
            </w: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x)   Determine the percentage of Calcium Carbonate presen</w:t>
            </w:r>
            <w:r w:rsidR="00AB4BDC">
              <w:rPr>
                <w:rFonts w:cs="Times New Roman"/>
                <w:sz w:val="26"/>
                <w:szCs w:val="26"/>
                <w:lang w:val="en-GB"/>
              </w:rPr>
              <w:t>t in the mixture.             [1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305F34" w:rsidRDefault="00305F34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B9757D" w:rsidRDefault="00232AFE" w:rsidP="00065A14">
            <w:pPr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lastRenderedPageBreak/>
              <w:t>2.</w:t>
            </w:r>
          </w:p>
        </w:tc>
        <w:tc>
          <w:tcPr>
            <w:tcW w:w="9923" w:type="dxa"/>
            <w:gridSpan w:val="3"/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You are provided with solid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F</w:t>
            </w:r>
            <w:r>
              <w:rPr>
                <w:rFonts w:cs="Times New Roman"/>
                <w:sz w:val="26"/>
                <w:szCs w:val="26"/>
                <w:lang w:val="en-GB"/>
              </w:rPr>
              <w:t>.  Carry out the tests below and record your observations and inferences in the spaces provided.</w:t>
            </w:r>
          </w:p>
          <w:p w:rsidR="00232AFE" w:rsidRPr="00290E64" w:rsidRDefault="00232AFE" w:rsidP="00065A14">
            <w:pPr>
              <w:jc w:val="both"/>
              <w:rPr>
                <w:rFonts w:cs="Times New Roman"/>
                <w:sz w:val="1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a)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32AFE" w:rsidRPr="00F35D6D" w:rsidRDefault="00232AFE" w:rsidP="00065A14">
            <w:pPr>
              <w:spacing w:after="12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Place about a </w:t>
            </w:r>
            <w:r>
              <w:rPr>
                <w:rFonts w:cs="Times New Roman"/>
                <w:b/>
                <w:sz w:val="26"/>
                <w:szCs w:val="26"/>
                <w:lang w:val="en-GB"/>
              </w:rPr>
              <w:t>third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the solid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F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in a test tube and heat.  Test any gases produced using moist blue and red litmus papers.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Observa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Inferences 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AB4BDC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AB4BDC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b)</w:t>
            </w:r>
          </w:p>
        </w:tc>
        <w:tc>
          <w:tcPr>
            <w:tcW w:w="9356" w:type="dxa"/>
            <w:gridSpan w:val="2"/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Put the entire remaining solid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F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into a boiling tube and add about 5.0 cm</w:t>
            </w:r>
            <w:r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distilled water and shake well to dissolve.  Divide the solution into two equal portions.</w:t>
            </w:r>
          </w:p>
          <w:p w:rsidR="00232AFE" w:rsidRPr="003F5ADD" w:rsidRDefault="00232AFE" w:rsidP="00065A14">
            <w:pPr>
              <w:jc w:val="both"/>
              <w:rPr>
                <w:rFonts w:cs="Times New Roman"/>
                <w:sz w:val="1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i)   To the first portion, add ammonia solution drop-wise until in excess.</w:t>
            </w:r>
          </w:p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Observa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Inferences 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 mark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 mark]</w:t>
            </w:r>
          </w:p>
        </w:tc>
      </w:tr>
    </w:tbl>
    <w:p w:rsidR="00232AFE" w:rsidRPr="008459BC" w:rsidRDefault="00232AFE" w:rsidP="00232AFE">
      <w:pPr>
        <w:spacing w:after="120" w:line="240" w:lineRule="auto"/>
        <w:jc w:val="center"/>
        <w:rPr>
          <w:b/>
          <w:sz w:val="28"/>
        </w:rPr>
      </w:pP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678"/>
        <w:gridCol w:w="4678"/>
      </w:tblGrid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ii)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32AFE" w:rsidRPr="004E2821" w:rsidRDefault="00232AFE" w:rsidP="00065A14">
            <w:pPr>
              <w:spacing w:after="120"/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To the second portion add 5 drops of hydrogen peroxide and warm. Then add ammonia </w:t>
            </w:r>
            <w:r w:rsidR="00ED2515">
              <w:rPr>
                <w:rFonts w:cs="Times New Roman"/>
                <w:sz w:val="26"/>
                <w:szCs w:val="26"/>
                <w:lang w:val="en-GB"/>
              </w:rPr>
              <w:t>solution drop</w:t>
            </w:r>
            <w:r>
              <w:rPr>
                <w:rFonts w:cs="Times New Roman"/>
                <w:sz w:val="26"/>
                <w:szCs w:val="26"/>
                <w:lang w:val="en-GB"/>
              </w:rPr>
              <w:t>-wise until in excess.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Observa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Inferences 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center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AB4BDC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 mark]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:rsidR="00A43134" w:rsidRPr="004E2821" w:rsidRDefault="00A43134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3.</w:t>
            </w:r>
          </w:p>
        </w:tc>
        <w:tc>
          <w:tcPr>
            <w:tcW w:w="9923" w:type="dxa"/>
            <w:gridSpan w:val="3"/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You are provided with solid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H</w:t>
            </w:r>
            <w:r>
              <w:rPr>
                <w:rFonts w:cs="Times New Roman"/>
                <w:sz w:val="26"/>
                <w:szCs w:val="26"/>
                <w:lang w:val="en-GB"/>
              </w:rPr>
              <w:t>.  Carry out the tests below and record your observations and inferences in the spaces provided.</w:t>
            </w:r>
          </w:p>
          <w:p w:rsidR="00232AFE" w:rsidRPr="008D63C1" w:rsidRDefault="00232AFE" w:rsidP="00065A14">
            <w:pPr>
              <w:jc w:val="both"/>
              <w:rPr>
                <w:rFonts w:cs="Times New Roman"/>
                <w:sz w:val="1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a)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Put </w:t>
            </w:r>
            <w:r>
              <w:rPr>
                <w:rFonts w:cs="Times New Roman"/>
                <w:b/>
                <w:sz w:val="26"/>
                <w:szCs w:val="26"/>
                <w:lang w:val="en-GB"/>
              </w:rPr>
              <w:t>a third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the solid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H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n a spatula and ignite it in a non-luminous flame.</w:t>
            </w:r>
          </w:p>
          <w:p w:rsidR="00232AFE" w:rsidRPr="00AC4E59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Observa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Inferences </w:t>
            </w:r>
          </w:p>
        </w:tc>
      </w:tr>
      <w:tr w:rsidR="00232AFE" w:rsidRPr="00F96F51" w:rsidTr="00A43134">
        <w:trPr>
          <w:trHeight w:val="1135"/>
        </w:trPr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 mark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 mark]</w:t>
            </w:r>
          </w:p>
        </w:tc>
      </w:tr>
      <w:tr w:rsidR="00232AFE" w:rsidRPr="00F96F51" w:rsidTr="00A43134">
        <w:trPr>
          <w:trHeight w:val="66"/>
        </w:trPr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8644A6" w:rsidRPr="00F96F51" w:rsidTr="00065A14">
        <w:tc>
          <w:tcPr>
            <w:tcW w:w="709" w:type="dxa"/>
          </w:tcPr>
          <w:p w:rsidR="008644A6" w:rsidRPr="004E2821" w:rsidRDefault="008644A6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8644A6" w:rsidRPr="004E2821" w:rsidRDefault="008644A6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8644A6" w:rsidRPr="004E2821" w:rsidRDefault="008644A6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b)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Put all the remaining solid </w:t>
            </w:r>
            <w:r w:rsidR="00D6117B">
              <w:rPr>
                <w:rFonts w:cs="Times New Roman"/>
                <w:b/>
                <w:sz w:val="26"/>
                <w:szCs w:val="26"/>
                <w:lang w:val="en-GB"/>
              </w:rPr>
              <w:t>H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 into a boiling tube and add about 10cm</w:t>
            </w:r>
            <w:r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3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of distilled water and shake well to dissolve.  Divide the solution into three equal portions.</w:t>
            </w:r>
          </w:p>
          <w:p w:rsidR="00232AFE" w:rsidRDefault="00232AFE" w:rsidP="00065A14">
            <w:pPr>
              <w:jc w:val="both"/>
              <w:rPr>
                <w:rFonts w:cs="Times New Roman"/>
                <w:sz w:val="14"/>
                <w:szCs w:val="26"/>
                <w:lang w:val="en-GB"/>
              </w:rPr>
            </w:pPr>
          </w:p>
          <w:p w:rsidR="00DD51F2" w:rsidRPr="00BA077E" w:rsidRDefault="00DD51F2" w:rsidP="00DD51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BA077E">
              <w:rPr>
                <w:rFonts w:cs="Times New Roman"/>
                <w:sz w:val="24"/>
                <w:szCs w:val="24"/>
              </w:rPr>
              <w:t>i) Put the rest of the solid in a boiling tube. Add about 6cm</w:t>
            </w:r>
            <w:r w:rsidRPr="00BA077E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BA077E">
              <w:rPr>
                <w:rFonts w:cs="Times New Roman"/>
                <w:sz w:val="24"/>
                <w:szCs w:val="24"/>
              </w:rPr>
              <w:t xml:space="preserve"> of distilled water and shake. Note down the observations and inferences in the spaces provided. Divide the resulting solution into three portions </w:t>
            </w:r>
          </w:p>
          <w:p w:rsidR="00DD51F2" w:rsidRDefault="00DD51F2" w:rsidP="00065A14">
            <w:pPr>
              <w:jc w:val="both"/>
              <w:rPr>
                <w:rFonts w:cs="Times New Roman"/>
                <w:sz w:val="14"/>
                <w:szCs w:val="26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9E4B63" w:rsidTr="009E4B63">
              <w:trPr>
                <w:trHeight w:val="235"/>
              </w:trPr>
              <w:tc>
                <w:tcPr>
                  <w:tcW w:w="4562" w:type="dxa"/>
                </w:tcPr>
                <w:p w:rsidR="009E4B63" w:rsidRPr="009E4B63" w:rsidRDefault="009E4B63" w:rsidP="00065A14">
                  <w:pPr>
                    <w:jc w:val="both"/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  <w:t>Observations</w:t>
                  </w:r>
                </w:p>
              </w:tc>
              <w:tc>
                <w:tcPr>
                  <w:tcW w:w="4563" w:type="dxa"/>
                </w:tcPr>
                <w:p w:rsidR="009E4B63" w:rsidRPr="009E4B63" w:rsidRDefault="009E4B63" w:rsidP="00065A14">
                  <w:pPr>
                    <w:jc w:val="both"/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</w:pPr>
                  <w:r w:rsidRPr="009E4B63"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  <w:t>Inferences</w:t>
                  </w:r>
                </w:p>
              </w:tc>
            </w:tr>
            <w:tr w:rsidR="009E4B63" w:rsidTr="009E4B63">
              <w:trPr>
                <w:trHeight w:val="1198"/>
              </w:trPr>
              <w:tc>
                <w:tcPr>
                  <w:tcW w:w="4562" w:type="dxa"/>
                </w:tcPr>
                <w:p w:rsidR="009E4B63" w:rsidRDefault="009E4B63" w:rsidP="00065A14">
                  <w:pPr>
                    <w:jc w:val="both"/>
                    <w:rPr>
                      <w:rFonts w:cs="Times New Roman"/>
                      <w:sz w:val="14"/>
                      <w:szCs w:val="26"/>
                      <w:lang w:val="en-GB"/>
                    </w:rPr>
                  </w:pPr>
                </w:p>
                <w:p w:rsidR="009E4B63" w:rsidRPr="009E4B63" w:rsidRDefault="009E4B63" w:rsidP="009E4B63">
                  <w:pPr>
                    <w:rPr>
                      <w:rFonts w:cs="Times New Roman"/>
                      <w:sz w:val="14"/>
                      <w:szCs w:val="26"/>
                      <w:lang w:val="en-GB"/>
                    </w:rPr>
                  </w:pPr>
                </w:p>
                <w:p w:rsidR="009E4B63" w:rsidRDefault="009E4B63" w:rsidP="009E4B63">
                  <w:pPr>
                    <w:rPr>
                      <w:rFonts w:cs="Times New Roman"/>
                      <w:sz w:val="14"/>
                      <w:szCs w:val="26"/>
                      <w:lang w:val="en-GB"/>
                    </w:rPr>
                  </w:pPr>
                </w:p>
                <w:p w:rsidR="009E4B63" w:rsidRDefault="009E4B63" w:rsidP="009E4B63">
                  <w:pPr>
                    <w:rPr>
                      <w:rFonts w:cs="Times New Roman"/>
                      <w:sz w:val="14"/>
                      <w:szCs w:val="26"/>
                      <w:lang w:val="en-GB"/>
                    </w:rPr>
                  </w:pPr>
                </w:p>
                <w:p w:rsidR="009E4B63" w:rsidRPr="009E4B63" w:rsidRDefault="009E4B63" w:rsidP="009E4B63">
                  <w:pPr>
                    <w:jc w:val="right"/>
                    <w:rPr>
                      <w:rFonts w:cs="Times New Roman"/>
                      <w:sz w:val="14"/>
                      <w:szCs w:val="26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(1mk)</w:t>
                  </w:r>
                  <w:r>
                    <w:rPr>
                      <w:rFonts w:cs="Times New Roman"/>
                      <w:sz w:val="14"/>
                      <w:szCs w:val="26"/>
                      <w:lang w:val="en-GB"/>
                    </w:rPr>
                    <w:t xml:space="preserve">      </w:t>
                  </w:r>
                </w:p>
              </w:tc>
              <w:tc>
                <w:tcPr>
                  <w:tcW w:w="4563" w:type="dxa"/>
                </w:tcPr>
                <w:p w:rsidR="009E4B63" w:rsidRDefault="009E4B63" w:rsidP="00065A14">
                  <w:pPr>
                    <w:jc w:val="both"/>
                    <w:rPr>
                      <w:rFonts w:cs="Times New Roman"/>
                      <w:sz w:val="14"/>
                      <w:szCs w:val="26"/>
                      <w:lang w:val="en-GB"/>
                    </w:rPr>
                  </w:pPr>
                </w:p>
                <w:p w:rsidR="009E4B63" w:rsidRDefault="009E4B63" w:rsidP="009E4B63">
                  <w:pPr>
                    <w:rPr>
                      <w:rFonts w:cs="Times New Roman"/>
                      <w:sz w:val="14"/>
                      <w:szCs w:val="26"/>
                      <w:lang w:val="en-GB"/>
                    </w:rPr>
                  </w:pPr>
                </w:p>
                <w:p w:rsidR="009E4B63" w:rsidRDefault="009E4B63" w:rsidP="009E4B63">
                  <w:pPr>
                    <w:rPr>
                      <w:rFonts w:cs="Times New Roman"/>
                      <w:sz w:val="14"/>
                      <w:szCs w:val="26"/>
                      <w:lang w:val="en-GB"/>
                    </w:rPr>
                  </w:pPr>
                </w:p>
                <w:p w:rsidR="009E4B63" w:rsidRDefault="009E4B63" w:rsidP="009E4B63">
                  <w:pPr>
                    <w:rPr>
                      <w:rFonts w:cs="Times New Roman"/>
                      <w:sz w:val="14"/>
                      <w:szCs w:val="26"/>
                      <w:lang w:val="en-GB"/>
                    </w:rPr>
                  </w:pPr>
                </w:p>
                <w:p w:rsidR="009E4B63" w:rsidRPr="009E4B63" w:rsidRDefault="009E4B63" w:rsidP="009E4B63">
                  <w:pPr>
                    <w:jc w:val="right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(1mk)</w:t>
                  </w:r>
                </w:p>
              </w:tc>
            </w:tr>
          </w:tbl>
          <w:p w:rsidR="00DD51F2" w:rsidRPr="00985263" w:rsidRDefault="00DD51F2" w:rsidP="00065A14">
            <w:pPr>
              <w:jc w:val="both"/>
              <w:rPr>
                <w:rFonts w:cs="Times New Roman"/>
                <w:sz w:val="14"/>
                <w:szCs w:val="26"/>
                <w:lang w:val="en-GB"/>
              </w:rPr>
            </w:pPr>
          </w:p>
          <w:p w:rsidR="00232AFE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i</w:t>
            </w:r>
            <w:r w:rsidR="009E4B63">
              <w:rPr>
                <w:rFonts w:cs="Times New Roman"/>
                <w:sz w:val="26"/>
                <w:szCs w:val="26"/>
                <w:lang w:val="en-GB"/>
              </w:rPr>
              <w:t>i</w:t>
            </w:r>
            <w:r>
              <w:rPr>
                <w:rFonts w:cs="Times New Roman"/>
                <w:sz w:val="26"/>
                <w:szCs w:val="26"/>
                <w:lang w:val="en-GB"/>
              </w:rPr>
              <w:t>)   To the first portion, add 3 drops of acidified potassium manganate (VII) and warm.</w:t>
            </w:r>
          </w:p>
          <w:p w:rsidR="00232AFE" w:rsidRPr="007D6516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Observa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Inferences </w:t>
            </w:r>
          </w:p>
        </w:tc>
      </w:tr>
      <w:tr w:rsidR="00232AFE" w:rsidRPr="00F96F51" w:rsidTr="00A43134">
        <w:trPr>
          <w:trHeight w:val="1009"/>
        </w:trPr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 mark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 mark]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9D359D" w:rsidRDefault="00232AFE" w:rsidP="00065A14">
            <w:pPr>
              <w:jc w:val="both"/>
              <w:rPr>
                <w:rFonts w:cs="Times New Roman"/>
                <w:b/>
                <w:sz w:val="24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9D359D" w:rsidRDefault="00232AFE" w:rsidP="00065A14">
            <w:pPr>
              <w:jc w:val="both"/>
              <w:rPr>
                <w:rFonts w:cs="Times New Roman"/>
                <w:sz w:val="24"/>
                <w:szCs w:val="26"/>
                <w:lang w:val="en-GB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232AFE" w:rsidRPr="009D359D" w:rsidRDefault="00232AFE" w:rsidP="00065A14">
            <w:pPr>
              <w:jc w:val="both"/>
              <w:rPr>
                <w:rFonts w:cs="Times New Roman"/>
                <w:sz w:val="24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32AFE" w:rsidRDefault="009E4B63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 xml:space="preserve">(iii)  To the </w:t>
            </w:r>
            <w:r w:rsidR="00B55373">
              <w:rPr>
                <w:rFonts w:cs="Times New Roman"/>
                <w:sz w:val="26"/>
                <w:szCs w:val="26"/>
                <w:lang w:val="en-GB"/>
              </w:rPr>
              <w:t>2</w:t>
            </w:r>
            <w:r w:rsidR="00B55373" w:rsidRPr="009E4B63"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nd</w:t>
            </w:r>
            <w:r w:rsidR="00B55373">
              <w:rPr>
                <w:rFonts w:cs="Times New Roman"/>
                <w:sz w:val="26"/>
                <w:szCs w:val="26"/>
                <w:lang w:val="en-GB"/>
              </w:rPr>
              <w:t xml:space="preserve"> portion</w:t>
            </w:r>
            <w:r w:rsidR="00232AFE">
              <w:rPr>
                <w:rFonts w:cs="Times New Roman"/>
                <w:sz w:val="26"/>
                <w:szCs w:val="26"/>
                <w:lang w:val="en-GB"/>
              </w:rPr>
              <w:t xml:space="preserve">, add all the sodium hydrogen carbonate provided.    </w:t>
            </w:r>
          </w:p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Observa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Inferences 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</w:t>
            </w:r>
            <w:r w:rsidR="009E4B63">
              <w:rPr>
                <w:rFonts w:cs="Times New Roman"/>
                <w:sz w:val="26"/>
                <w:szCs w:val="26"/>
                <w:lang w:val="en-GB"/>
              </w:rPr>
              <w:t xml:space="preserve">/2 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</w:t>
            </w:r>
            <w:r w:rsidR="009E4B63">
              <w:rPr>
                <w:rFonts w:cs="Times New Roman"/>
                <w:sz w:val="26"/>
                <w:szCs w:val="26"/>
                <w:lang w:val="en-GB"/>
              </w:rPr>
              <w:t>/2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9D359D" w:rsidRDefault="00232AFE" w:rsidP="00065A14">
            <w:pPr>
              <w:jc w:val="both"/>
              <w:rPr>
                <w:rFonts w:cs="Times New Roman"/>
                <w:b/>
                <w:sz w:val="1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9D359D" w:rsidRDefault="00232AFE" w:rsidP="00065A14">
            <w:pPr>
              <w:jc w:val="both"/>
              <w:rPr>
                <w:rFonts w:cs="Times New Roman"/>
                <w:sz w:val="16"/>
                <w:szCs w:val="26"/>
                <w:lang w:val="en-GB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232AFE" w:rsidRPr="009D359D" w:rsidRDefault="00232AFE" w:rsidP="00065A14">
            <w:pPr>
              <w:jc w:val="both"/>
              <w:rPr>
                <w:rFonts w:cs="Times New Roman"/>
                <w:sz w:val="16"/>
                <w:szCs w:val="26"/>
                <w:lang w:val="en-GB"/>
              </w:rPr>
            </w:pP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32AFE" w:rsidRPr="004E2821" w:rsidRDefault="009E4B63" w:rsidP="000D4823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(iv</w:t>
            </w:r>
            <w:r w:rsidR="00B612E6">
              <w:rPr>
                <w:rFonts w:cs="Times New Roman"/>
                <w:sz w:val="26"/>
                <w:szCs w:val="26"/>
                <w:lang w:val="en-GB"/>
              </w:rPr>
              <w:t>)  Test the pH of the 4</w:t>
            </w:r>
            <w:r w:rsidR="00B612E6" w:rsidRPr="00B612E6">
              <w:rPr>
                <w:rFonts w:cs="Times New Roman"/>
                <w:sz w:val="26"/>
                <w:szCs w:val="26"/>
                <w:vertAlign w:val="superscript"/>
                <w:lang w:val="en-GB"/>
              </w:rPr>
              <w:t>th</w:t>
            </w:r>
            <w:r w:rsidR="00B612E6">
              <w:rPr>
                <w:rFonts w:cs="Times New Roman"/>
                <w:sz w:val="26"/>
                <w:szCs w:val="26"/>
                <w:lang w:val="en-GB"/>
              </w:rPr>
              <w:t xml:space="preserve"> portion</w:t>
            </w:r>
            <w:r w:rsidR="00F0038A">
              <w:rPr>
                <w:rFonts w:cs="Times New Roman"/>
                <w:sz w:val="26"/>
                <w:szCs w:val="26"/>
                <w:lang w:val="en-GB"/>
              </w:rPr>
              <w:t xml:space="preserve"> using universal indicator solution provided</w:t>
            </w:r>
          </w:p>
        </w:tc>
      </w:tr>
      <w:tr w:rsidR="00232AFE" w:rsidRPr="00F96F51" w:rsidTr="00065A14"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Observa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Pr="00290E64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Inferences </w:t>
            </w:r>
          </w:p>
        </w:tc>
      </w:tr>
      <w:tr w:rsidR="00232AFE" w:rsidRPr="00F96F51" w:rsidTr="00A43134">
        <w:trPr>
          <w:trHeight w:val="66"/>
        </w:trPr>
        <w:tc>
          <w:tcPr>
            <w:tcW w:w="709" w:type="dxa"/>
          </w:tcPr>
          <w:p w:rsidR="00232AFE" w:rsidRPr="004E2821" w:rsidRDefault="00232AFE" w:rsidP="00065A14">
            <w:pPr>
              <w:jc w:val="both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AFE" w:rsidRPr="004E2821" w:rsidRDefault="00232AFE" w:rsidP="00065A14">
            <w:pPr>
              <w:jc w:val="both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spacing w:after="120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120"/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</w:t>
            </w:r>
            <w:r w:rsidR="009E4B63">
              <w:rPr>
                <w:rFonts w:cs="Times New Roman"/>
                <w:sz w:val="26"/>
                <w:szCs w:val="26"/>
                <w:lang w:val="en-GB"/>
              </w:rPr>
              <w:t>/2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E" w:rsidRDefault="00232AFE" w:rsidP="00065A14">
            <w:pPr>
              <w:spacing w:after="120"/>
              <w:jc w:val="right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Default="00232AFE" w:rsidP="00065A14">
            <w:pPr>
              <w:spacing w:after="120"/>
              <w:rPr>
                <w:rFonts w:cs="Times New Roman"/>
                <w:sz w:val="26"/>
                <w:szCs w:val="26"/>
                <w:lang w:val="en-GB"/>
              </w:rPr>
            </w:pPr>
          </w:p>
          <w:p w:rsidR="00232AFE" w:rsidRPr="00290E64" w:rsidRDefault="00232AFE" w:rsidP="00065A14">
            <w:pPr>
              <w:jc w:val="right"/>
              <w:rPr>
                <w:rFonts w:cs="Times New Roman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[1</w:t>
            </w:r>
            <w:r w:rsidR="009E4B63">
              <w:rPr>
                <w:rFonts w:cs="Times New Roman"/>
                <w:sz w:val="26"/>
                <w:szCs w:val="26"/>
                <w:lang w:val="en-GB"/>
              </w:rPr>
              <w:t>/2</w:t>
            </w:r>
            <w:r>
              <w:rPr>
                <w:rFonts w:cs="Times New Roman"/>
                <w:sz w:val="26"/>
                <w:szCs w:val="26"/>
                <w:lang w:val="en-GB"/>
              </w:rPr>
              <w:t xml:space="preserve"> mark]</w:t>
            </w:r>
          </w:p>
        </w:tc>
      </w:tr>
    </w:tbl>
    <w:p w:rsidR="00232AFE" w:rsidRDefault="00232AFE" w:rsidP="00B55373"/>
    <w:sectPr w:rsidR="00232AFE" w:rsidSect="00DA1E88">
      <w:pgSz w:w="12240" w:h="15840"/>
      <w:pgMar w:top="340" w:right="1009" w:bottom="284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05" w:rsidRDefault="00415205" w:rsidP="008E7B7E">
      <w:pPr>
        <w:spacing w:after="0" w:line="240" w:lineRule="auto"/>
      </w:pPr>
      <w:r>
        <w:separator/>
      </w:r>
    </w:p>
  </w:endnote>
  <w:endnote w:type="continuationSeparator" w:id="0">
    <w:p w:rsidR="00415205" w:rsidRDefault="00415205" w:rsidP="008E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05" w:rsidRDefault="00415205" w:rsidP="008E7B7E">
      <w:pPr>
        <w:spacing w:after="0" w:line="240" w:lineRule="auto"/>
      </w:pPr>
      <w:r>
        <w:separator/>
      </w:r>
    </w:p>
  </w:footnote>
  <w:footnote w:type="continuationSeparator" w:id="0">
    <w:p w:rsidR="00415205" w:rsidRDefault="00415205" w:rsidP="008E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0D47"/>
    <w:multiLevelType w:val="hybridMultilevel"/>
    <w:tmpl w:val="F3C8EB1C"/>
    <w:lvl w:ilvl="0" w:tplc="D06417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60F2"/>
    <w:multiLevelType w:val="hybridMultilevel"/>
    <w:tmpl w:val="5D1C5C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3104A"/>
    <w:multiLevelType w:val="hybridMultilevel"/>
    <w:tmpl w:val="E348C030"/>
    <w:lvl w:ilvl="0" w:tplc="791EF4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49"/>
    <w:rsid w:val="00001F73"/>
    <w:rsid w:val="00002BF5"/>
    <w:rsid w:val="00005039"/>
    <w:rsid w:val="00005158"/>
    <w:rsid w:val="00005281"/>
    <w:rsid w:val="0000651D"/>
    <w:rsid w:val="000113A5"/>
    <w:rsid w:val="00011C57"/>
    <w:rsid w:val="00012BE5"/>
    <w:rsid w:val="000136E2"/>
    <w:rsid w:val="0001426D"/>
    <w:rsid w:val="000163FC"/>
    <w:rsid w:val="00017268"/>
    <w:rsid w:val="000204A0"/>
    <w:rsid w:val="00021913"/>
    <w:rsid w:val="0003082D"/>
    <w:rsid w:val="00033956"/>
    <w:rsid w:val="00033C9B"/>
    <w:rsid w:val="0003470B"/>
    <w:rsid w:val="00036A63"/>
    <w:rsid w:val="00036C46"/>
    <w:rsid w:val="00037982"/>
    <w:rsid w:val="00040AED"/>
    <w:rsid w:val="00041550"/>
    <w:rsid w:val="00044280"/>
    <w:rsid w:val="00044908"/>
    <w:rsid w:val="00045C2B"/>
    <w:rsid w:val="00046379"/>
    <w:rsid w:val="000479A5"/>
    <w:rsid w:val="00051CBF"/>
    <w:rsid w:val="000548D3"/>
    <w:rsid w:val="00055918"/>
    <w:rsid w:val="00056685"/>
    <w:rsid w:val="000567FF"/>
    <w:rsid w:val="00057753"/>
    <w:rsid w:val="0005794E"/>
    <w:rsid w:val="00063630"/>
    <w:rsid w:val="000660AC"/>
    <w:rsid w:val="000664C0"/>
    <w:rsid w:val="00066F19"/>
    <w:rsid w:val="00071996"/>
    <w:rsid w:val="00071EBC"/>
    <w:rsid w:val="00073DA7"/>
    <w:rsid w:val="00073EAC"/>
    <w:rsid w:val="00076004"/>
    <w:rsid w:val="00084DAA"/>
    <w:rsid w:val="00086988"/>
    <w:rsid w:val="00086A32"/>
    <w:rsid w:val="00086D13"/>
    <w:rsid w:val="000870BE"/>
    <w:rsid w:val="00087842"/>
    <w:rsid w:val="0009077D"/>
    <w:rsid w:val="000909D6"/>
    <w:rsid w:val="00092FE2"/>
    <w:rsid w:val="0009303A"/>
    <w:rsid w:val="0009650E"/>
    <w:rsid w:val="000968AB"/>
    <w:rsid w:val="000A0087"/>
    <w:rsid w:val="000A6355"/>
    <w:rsid w:val="000A6D5A"/>
    <w:rsid w:val="000B206D"/>
    <w:rsid w:val="000B4BE2"/>
    <w:rsid w:val="000B55AE"/>
    <w:rsid w:val="000B570A"/>
    <w:rsid w:val="000C1B61"/>
    <w:rsid w:val="000C2D61"/>
    <w:rsid w:val="000C51BC"/>
    <w:rsid w:val="000C7B6E"/>
    <w:rsid w:val="000D29E3"/>
    <w:rsid w:val="000D38B9"/>
    <w:rsid w:val="000D4184"/>
    <w:rsid w:val="000D4823"/>
    <w:rsid w:val="000D5669"/>
    <w:rsid w:val="000D5FC2"/>
    <w:rsid w:val="000D64E8"/>
    <w:rsid w:val="000D6639"/>
    <w:rsid w:val="000D6998"/>
    <w:rsid w:val="000E4224"/>
    <w:rsid w:val="000F2571"/>
    <w:rsid w:val="000F25FD"/>
    <w:rsid w:val="000F2CC6"/>
    <w:rsid w:val="000F3813"/>
    <w:rsid w:val="000F55F7"/>
    <w:rsid w:val="000F64B0"/>
    <w:rsid w:val="001013B6"/>
    <w:rsid w:val="00102928"/>
    <w:rsid w:val="00104192"/>
    <w:rsid w:val="001060E5"/>
    <w:rsid w:val="00106655"/>
    <w:rsid w:val="00111E53"/>
    <w:rsid w:val="00112A62"/>
    <w:rsid w:val="00113F68"/>
    <w:rsid w:val="00115FE3"/>
    <w:rsid w:val="00121FA0"/>
    <w:rsid w:val="00123E45"/>
    <w:rsid w:val="00125161"/>
    <w:rsid w:val="001254B2"/>
    <w:rsid w:val="001256F5"/>
    <w:rsid w:val="00131820"/>
    <w:rsid w:val="00135E2B"/>
    <w:rsid w:val="001369A7"/>
    <w:rsid w:val="001415FB"/>
    <w:rsid w:val="00141BD8"/>
    <w:rsid w:val="001421BB"/>
    <w:rsid w:val="001459FE"/>
    <w:rsid w:val="00146A93"/>
    <w:rsid w:val="0015013F"/>
    <w:rsid w:val="00155236"/>
    <w:rsid w:val="0016136F"/>
    <w:rsid w:val="00161419"/>
    <w:rsid w:val="0016231C"/>
    <w:rsid w:val="0016403E"/>
    <w:rsid w:val="00166B07"/>
    <w:rsid w:val="00167F47"/>
    <w:rsid w:val="00171460"/>
    <w:rsid w:val="001719AD"/>
    <w:rsid w:val="0017512F"/>
    <w:rsid w:val="001772B6"/>
    <w:rsid w:val="00185489"/>
    <w:rsid w:val="00186359"/>
    <w:rsid w:val="001910B2"/>
    <w:rsid w:val="00191D1F"/>
    <w:rsid w:val="0019341B"/>
    <w:rsid w:val="00195B0C"/>
    <w:rsid w:val="0019642D"/>
    <w:rsid w:val="00197263"/>
    <w:rsid w:val="0019745A"/>
    <w:rsid w:val="001A2AA3"/>
    <w:rsid w:val="001A35BF"/>
    <w:rsid w:val="001A3F15"/>
    <w:rsid w:val="001A4A07"/>
    <w:rsid w:val="001B11A6"/>
    <w:rsid w:val="001B4DB0"/>
    <w:rsid w:val="001B5C81"/>
    <w:rsid w:val="001B6300"/>
    <w:rsid w:val="001C0B2B"/>
    <w:rsid w:val="001C3048"/>
    <w:rsid w:val="001C72B9"/>
    <w:rsid w:val="001D02D9"/>
    <w:rsid w:val="001D3D2A"/>
    <w:rsid w:val="001D3FEA"/>
    <w:rsid w:val="001D4AD1"/>
    <w:rsid w:val="001D5FF4"/>
    <w:rsid w:val="001E1689"/>
    <w:rsid w:val="001E2DB0"/>
    <w:rsid w:val="001E3F78"/>
    <w:rsid w:val="001E6238"/>
    <w:rsid w:val="001E6C45"/>
    <w:rsid w:val="001E7834"/>
    <w:rsid w:val="001F3718"/>
    <w:rsid w:val="001F7098"/>
    <w:rsid w:val="002015BE"/>
    <w:rsid w:val="002019DD"/>
    <w:rsid w:val="002061AF"/>
    <w:rsid w:val="00207E4C"/>
    <w:rsid w:val="00211237"/>
    <w:rsid w:val="002128C3"/>
    <w:rsid w:val="00212B56"/>
    <w:rsid w:val="00214ABC"/>
    <w:rsid w:val="00216C92"/>
    <w:rsid w:val="00224770"/>
    <w:rsid w:val="002261B1"/>
    <w:rsid w:val="00231728"/>
    <w:rsid w:val="00232AFE"/>
    <w:rsid w:val="0023390E"/>
    <w:rsid w:val="002351F2"/>
    <w:rsid w:val="00235B86"/>
    <w:rsid w:val="0023651A"/>
    <w:rsid w:val="002403C1"/>
    <w:rsid w:val="00240A6A"/>
    <w:rsid w:val="002415F6"/>
    <w:rsid w:val="002417B6"/>
    <w:rsid w:val="00243228"/>
    <w:rsid w:val="002500CF"/>
    <w:rsid w:val="00252BBF"/>
    <w:rsid w:val="0025343D"/>
    <w:rsid w:val="00254476"/>
    <w:rsid w:val="00257D29"/>
    <w:rsid w:val="002608D6"/>
    <w:rsid w:val="002638C3"/>
    <w:rsid w:val="00264B9F"/>
    <w:rsid w:val="00264BDF"/>
    <w:rsid w:val="00266E24"/>
    <w:rsid w:val="002703EE"/>
    <w:rsid w:val="00270E2F"/>
    <w:rsid w:val="00270E45"/>
    <w:rsid w:val="00271057"/>
    <w:rsid w:val="002752EF"/>
    <w:rsid w:val="00280695"/>
    <w:rsid w:val="00283884"/>
    <w:rsid w:val="00283C2A"/>
    <w:rsid w:val="00286EF5"/>
    <w:rsid w:val="00287C16"/>
    <w:rsid w:val="00290E2A"/>
    <w:rsid w:val="00290E64"/>
    <w:rsid w:val="00295A57"/>
    <w:rsid w:val="00296980"/>
    <w:rsid w:val="00296F3F"/>
    <w:rsid w:val="002A3C29"/>
    <w:rsid w:val="002A4284"/>
    <w:rsid w:val="002A6806"/>
    <w:rsid w:val="002A7033"/>
    <w:rsid w:val="002A753E"/>
    <w:rsid w:val="002A785E"/>
    <w:rsid w:val="002B0BC1"/>
    <w:rsid w:val="002B2276"/>
    <w:rsid w:val="002C42C0"/>
    <w:rsid w:val="002C44C7"/>
    <w:rsid w:val="002C4B5F"/>
    <w:rsid w:val="002C5B49"/>
    <w:rsid w:val="002C635C"/>
    <w:rsid w:val="002C6B7B"/>
    <w:rsid w:val="002C6C7D"/>
    <w:rsid w:val="002D1C36"/>
    <w:rsid w:val="002D2701"/>
    <w:rsid w:val="002D55FA"/>
    <w:rsid w:val="002E1929"/>
    <w:rsid w:val="002E3342"/>
    <w:rsid w:val="002E3448"/>
    <w:rsid w:val="002E3A4C"/>
    <w:rsid w:val="002E4B9D"/>
    <w:rsid w:val="002F3015"/>
    <w:rsid w:val="002F3CED"/>
    <w:rsid w:val="002F7A9F"/>
    <w:rsid w:val="00301560"/>
    <w:rsid w:val="00302200"/>
    <w:rsid w:val="00302DB4"/>
    <w:rsid w:val="0030368E"/>
    <w:rsid w:val="00303739"/>
    <w:rsid w:val="00305F34"/>
    <w:rsid w:val="00317079"/>
    <w:rsid w:val="003210D8"/>
    <w:rsid w:val="0032423B"/>
    <w:rsid w:val="00330881"/>
    <w:rsid w:val="00333D41"/>
    <w:rsid w:val="003362BF"/>
    <w:rsid w:val="003376D7"/>
    <w:rsid w:val="00337CB4"/>
    <w:rsid w:val="0034079D"/>
    <w:rsid w:val="0034352B"/>
    <w:rsid w:val="00343872"/>
    <w:rsid w:val="00343E7B"/>
    <w:rsid w:val="00344615"/>
    <w:rsid w:val="00345AB9"/>
    <w:rsid w:val="00350989"/>
    <w:rsid w:val="00350FDB"/>
    <w:rsid w:val="00361E53"/>
    <w:rsid w:val="00362AD2"/>
    <w:rsid w:val="00365342"/>
    <w:rsid w:val="00365CC8"/>
    <w:rsid w:val="00366044"/>
    <w:rsid w:val="00366846"/>
    <w:rsid w:val="00372B1C"/>
    <w:rsid w:val="0037397F"/>
    <w:rsid w:val="00380051"/>
    <w:rsid w:val="00380773"/>
    <w:rsid w:val="00381DDC"/>
    <w:rsid w:val="00383C5A"/>
    <w:rsid w:val="003842D7"/>
    <w:rsid w:val="00385256"/>
    <w:rsid w:val="0038676E"/>
    <w:rsid w:val="003869F8"/>
    <w:rsid w:val="00386ABD"/>
    <w:rsid w:val="003879BC"/>
    <w:rsid w:val="00390404"/>
    <w:rsid w:val="00390475"/>
    <w:rsid w:val="00391335"/>
    <w:rsid w:val="00392FB9"/>
    <w:rsid w:val="00394AB1"/>
    <w:rsid w:val="00395DC6"/>
    <w:rsid w:val="00395FB0"/>
    <w:rsid w:val="003A1AB5"/>
    <w:rsid w:val="003A210E"/>
    <w:rsid w:val="003A22AA"/>
    <w:rsid w:val="003A3025"/>
    <w:rsid w:val="003A4FDE"/>
    <w:rsid w:val="003B229A"/>
    <w:rsid w:val="003B38F1"/>
    <w:rsid w:val="003B5479"/>
    <w:rsid w:val="003B626B"/>
    <w:rsid w:val="003B7120"/>
    <w:rsid w:val="003B7467"/>
    <w:rsid w:val="003B7B33"/>
    <w:rsid w:val="003C1475"/>
    <w:rsid w:val="003C23C2"/>
    <w:rsid w:val="003C4F57"/>
    <w:rsid w:val="003C6485"/>
    <w:rsid w:val="003D2384"/>
    <w:rsid w:val="003D4835"/>
    <w:rsid w:val="003D507E"/>
    <w:rsid w:val="003D6F1B"/>
    <w:rsid w:val="003E099D"/>
    <w:rsid w:val="003E18C0"/>
    <w:rsid w:val="003E1F62"/>
    <w:rsid w:val="003E3B37"/>
    <w:rsid w:val="003E47CA"/>
    <w:rsid w:val="003F2F1B"/>
    <w:rsid w:val="003F3364"/>
    <w:rsid w:val="003F5ADD"/>
    <w:rsid w:val="004033C5"/>
    <w:rsid w:val="004050AC"/>
    <w:rsid w:val="004121E2"/>
    <w:rsid w:val="00414CFB"/>
    <w:rsid w:val="00415205"/>
    <w:rsid w:val="00416217"/>
    <w:rsid w:val="004174FB"/>
    <w:rsid w:val="00417F10"/>
    <w:rsid w:val="004208E4"/>
    <w:rsid w:val="00421490"/>
    <w:rsid w:val="00423DA5"/>
    <w:rsid w:val="00424ED0"/>
    <w:rsid w:val="00426389"/>
    <w:rsid w:val="00430536"/>
    <w:rsid w:val="00432784"/>
    <w:rsid w:val="00432893"/>
    <w:rsid w:val="00434ED6"/>
    <w:rsid w:val="00435ABC"/>
    <w:rsid w:val="00436A2E"/>
    <w:rsid w:val="00441890"/>
    <w:rsid w:val="00442E27"/>
    <w:rsid w:val="00444C70"/>
    <w:rsid w:val="00444F0A"/>
    <w:rsid w:val="00447AC8"/>
    <w:rsid w:val="00447FD7"/>
    <w:rsid w:val="004501A3"/>
    <w:rsid w:val="00450533"/>
    <w:rsid w:val="00452305"/>
    <w:rsid w:val="00460CD7"/>
    <w:rsid w:val="00463A4F"/>
    <w:rsid w:val="00463C77"/>
    <w:rsid w:val="0046714B"/>
    <w:rsid w:val="00473E76"/>
    <w:rsid w:val="00475357"/>
    <w:rsid w:val="00475A0B"/>
    <w:rsid w:val="0047604C"/>
    <w:rsid w:val="00477645"/>
    <w:rsid w:val="00482FD1"/>
    <w:rsid w:val="00483A33"/>
    <w:rsid w:val="004920DB"/>
    <w:rsid w:val="00496182"/>
    <w:rsid w:val="00496312"/>
    <w:rsid w:val="004A7625"/>
    <w:rsid w:val="004B11EE"/>
    <w:rsid w:val="004B1A9F"/>
    <w:rsid w:val="004B701B"/>
    <w:rsid w:val="004C0371"/>
    <w:rsid w:val="004C2108"/>
    <w:rsid w:val="004C241F"/>
    <w:rsid w:val="004C52DC"/>
    <w:rsid w:val="004C738D"/>
    <w:rsid w:val="004D0435"/>
    <w:rsid w:val="004D2689"/>
    <w:rsid w:val="004D43C9"/>
    <w:rsid w:val="004D4B1A"/>
    <w:rsid w:val="004D6E49"/>
    <w:rsid w:val="004D7BE8"/>
    <w:rsid w:val="004E0FB6"/>
    <w:rsid w:val="004E2490"/>
    <w:rsid w:val="004E2821"/>
    <w:rsid w:val="004E5346"/>
    <w:rsid w:val="004E66CD"/>
    <w:rsid w:val="004E6826"/>
    <w:rsid w:val="004E7083"/>
    <w:rsid w:val="004F42B0"/>
    <w:rsid w:val="0050099F"/>
    <w:rsid w:val="00506CA4"/>
    <w:rsid w:val="00507860"/>
    <w:rsid w:val="00507AA0"/>
    <w:rsid w:val="00507B58"/>
    <w:rsid w:val="00512334"/>
    <w:rsid w:val="00516BAA"/>
    <w:rsid w:val="00516C77"/>
    <w:rsid w:val="00516E87"/>
    <w:rsid w:val="005210CF"/>
    <w:rsid w:val="005306A4"/>
    <w:rsid w:val="0053329D"/>
    <w:rsid w:val="00534389"/>
    <w:rsid w:val="00542880"/>
    <w:rsid w:val="0054377D"/>
    <w:rsid w:val="00543836"/>
    <w:rsid w:val="005439C6"/>
    <w:rsid w:val="00543B19"/>
    <w:rsid w:val="00543C5E"/>
    <w:rsid w:val="00544E05"/>
    <w:rsid w:val="00547C8C"/>
    <w:rsid w:val="00552BB4"/>
    <w:rsid w:val="00552D8C"/>
    <w:rsid w:val="00553E24"/>
    <w:rsid w:val="00554713"/>
    <w:rsid w:val="005549F6"/>
    <w:rsid w:val="005565F7"/>
    <w:rsid w:val="005573A4"/>
    <w:rsid w:val="00560865"/>
    <w:rsid w:val="005626FB"/>
    <w:rsid w:val="00563CD8"/>
    <w:rsid w:val="005645D9"/>
    <w:rsid w:val="00564C7E"/>
    <w:rsid w:val="0057234F"/>
    <w:rsid w:val="005726B6"/>
    <w:rsid w:val="00573589"/>
    <w:rsid w:val="0057753D"/>
    <w:rsid w:val="00580317"/>
    <w:rsid w:val="00582327"/>
    <w:rsid w:val="005828AB"/>
    <w:rsid w:val="00583F83"/>
    <w:rsid w:val="00584688"/>
    <w:rsid w:val="005847BB"/>
    <w:rsid w:val="00585497"/>
    <w:rsid w:val="005870D9"/>
    <w:rsid w:val="005870DE"/>
    <w:rsid w:val="00587456"/>
    <w:rsid w:val="00591435"/>
    <w:rsid w:val="00591C71"/>
    <w:rsid w:val="00591CBD"/>
    <w:rsid w:val="0059298C"/>
    <w:rsid w:val="00592D09"/>
    <w:rsid w:val="00594350"/>
    <w:rsid w:val="00597B55"/>
    <w:rsid w:val="005A3577"/>
    <w:rsid w:val="005A6E63"/>
    <w:rsid w:val="005A7C38"/>
    <w:rsid w:val="005B0806"/>
    <w:rsid w:val="005B17AF"/>
    <w:rsid w:val="005B3398"/>
    <w:rsid w:val="005B5DFB"/>
    <w:rsid w:val="005B618D"/>
    <w:rsid w:val="005B76E0"/>
    <w:rsid w:val="005B7E05"/>
    <w:rsid w:val="005C2B6D"/>
    <w:rsid w:val="005C4246"/>
    <w:rsid w:val="005C5A03"/>
    <w:rsid w:val="005C6447"/>
    <w:rsid w:val="005C6B66"/>
    <w:rsid w:val="005D1340"/>
    <w:rsid w:val="005D6137"/>
    <w:rsid w:val="005D75AC"/>
    <w:rsid w:val="005F0A15"/>
    <w:rsid w:val="00600C27"/>
    <w:rsid w:val="006032A8"/>
    <w:rsid w:val="00604074"/>
    <w:rsid w:val="00604739"/>
    <w:rsid w:val="006063AA"/>
    <w:rsid w:val="00607896"/>
    <w:rsid w:val="00612CC6"/>
    <w:rsid w:val="00615C45"/>
    <w:rsid w:val="0062085A"/>
    <w:rsid w:val="00620FB0"/>
    <w:rsid w:val="006218E3"/>
    <w:rsid w:val="00622322"/>
    <w:rsid w:val="00622BDC"/>
    <w:rsid w:val="006233BD"/>
    <w:rsid w:val="00623724"/>
    <w:rsid w:val="00626BF1"/>
    <w:rsid w:val="00626C3A"/>
    <w:rsid w:val="006325E9"/>
    <w:rsid w:val="00634A32"/>
    <w:rsid w:val="006355D8"/>
    <w:rsid w:val="006358BA"/>
    <w:rsid w:val="0064207E"/>
    <w:rsid w:val="00643E79"/>
    <w:rsid w:val="0064568B"/>
    <w:rsid w:val="00646D08"/>
    <w:rsid w:val="00655D50"/>
    <w:rsid w:val="00661935"/>
    <w:rsid w:val="006633F4"/>
    <w:rsid w:val="00663B1D"/>
    <w:rsid w:val="00665275"/>
    <w:rsid w:val="00665EE0"/>
    <w:rsid w:val="006703CB"/>
    <w:rsid w:val="00673C24"/>
    <w:rsid w:val="0067440D"/>
    <w:rsid w:val="00675607"/>
    <w:rsid w:val="00676059"/>
    <w:rsid w:val="0068139C"/>
    <w:rsid w:val="0068203B"/>
    <w:rsid w:val="0068709A"/>
    <w:rsid w:val="006908E3"/>
    <w:rsid w:val="00691005"/>
    <w:rsid w:val="006916C0"/>
    <w:rsid w:val="00694F27"/>
    <w:rsid w:val="006956E6"/>
    <w:rsid w:val="00696ED5"/>
    <w:rsid w:val="006976F5"/>
    <w:rsid w:val="006A098B"/>
    <w:rsid w:val="006A2B7D"/>
    <w:rsid w:val="006A66A7"/>
    <w:rsid w:val="006A67B4"/>
    <w:rsid w:val="006B0419"/>
    <w:rsid w:val="006B209D"/>
    <w:rsid w:val="006B2EF1"/>
    <w:rsid w:val="006B484E"/>
    <w:rsid w:val="006B6B86"/>
    <w:rsid w:val="006B6E1B"/>
    <w:rsid w:val="006B7778"/>
    <w:rsid w:val="006C0125"/>
    <w:rsid w:val="006C0C76"/>
    <w:rsid w:val="006C0F2A"/>
    <w:rsid w:val="006C2B10"/>
    <w:rsid w:val="006C340D"/>
    <w:rsid w:val="006D0B73"/>
    <w:rsid w:val="006D655B"/>
    <w:rsid w:val="006D76CE"/>
    <w:rsid w:val="006E0350"/>
    <w:rsid w:val="006E09A2"/>
    <w:rsid w:val="006E5C67"/>
    <w:rsid w:val="006E5E72"/>
    <w:rsid w:val="006F55F6"/>
    <w:rsid w:val="007000AE"/>
    <w:rsid w:val="00700899"/>
    <w:rsid w:val="0070337D"/>
    <w:rsid w:val="007078DE"/>
    <w:rsid w:val="00713252"/>
    <w:rsid w:val="00724C19"/>
    <w:rsid w:val="00726DE9"/>
    <w:rsid w:val="00730149"/>
    <w:rsid w:val="00730D64"/>
    <w:rsid w:val="00734271"/>
    <w:rsid w:val="00735835"/>
    <w:rsid w:val="00735A50"/>
    <w:rsid w:val="00735B2F"/>
    <w:rsid w:val="00735D81"/>
    <w:rsid w:val="00737465"/>
    <w:rsid w:val="00742E58"/>
    <w:rsid w:val="00745C29"/>
    <w:rsid w:val="007470FC"/>
    <w:rsid w:val="007517DC"/>
    <w:rsid w:val="0076098F"/>
    <w:rsid w:val="00761382"/>
    <w:rsid w:val="00762229"/>
    <w:rsid w:val="00765A3E"/>
    <w:rsid w:val="0077224A"/>
    <w:rsid w:val="00772D92"/>
    <w:rsid w:val="00773B8D"/>
    <w:rsid w:val="0077418C"/>
    <w:rsid w:val="0078240A"/>
    <w:rsid w:val="00783E7D"/>
    <w:rsid w:val="00783EBE"/>
    <w:rsid w:val="0078431D"/>
    <w:rsid w:val="0078607C"/>
    <w:rsid w:val="007878F8"/>
    <w:rsid w:val="00792AB3"/>
    <w:rsid w:val="00792BF6"/>
    <w:rsid w:val="0079364F"/>
    <w:rsid w:val="007937DD"/>
    <w:rsid w:val="00794CF1"/>
    <w:rsid w:val="00796D93"/>
    <w:rsid w:val="00797C61"/>
    <w:rsid w:val="007A27D6"/>
    <w:rsid w:val="007A6304"/>
    <w:rsid w:val="007A6784"/>
    <w:rsid w:val="007B0A4C"/>
    <w:rsid w:val="007B388C"/>
    <w:rsid w:val="007B4AFB"/>
    <w:rsid w:val="007B52B6"/>
    <w:rsid w:val="007C3966"/>
    <w:rsid w:val="007C41F7"/>
    <w:rsid w:val="007C6222"/>
    <w:rsid w:val="007D12F4"/>
    <w:rsid w:val="007D3266"/>
    <w:rsid w:val="007D35E3"/>
    <w:rsid w:val="007D4BBC"/>
    <w:rsid w:val="007D4C4C"/>
    <w:rsid w:val="007D6516"/>
    <w:rsid w:val="007D6FAD"/>
    <w:rsid w:val="007E252C"/>
    <w:rsid w:val="007F3922"/>
    <w:rsid w:val="007F7579"/>
    <w:rsid w:val="008001AB"/>
    <w:rsid w:val="0080038B"/>
    <w:rsid w:val="00804978"/>
    <w:rsid w:val="00805F3B"/>
    <w:rsid w:val="0080602B"/>
    <w:rsid w:val="008075FE"/>
    <w:rsid w:val="008135D7"/>
    <w:rsid w:val="00814E9F"/>
    <w:rsid w:val="008207D4"/>
    <w:rsid w:val="00821A7D"/>
    <w:rsid w:val="008269A2"/>
    <w:rsid w:val="008307B5"/>
    <w:rsid w:val="0083178B"/>
    <w:rsid w:val="0083209D"/>
    <w:rsid w:val="008348E8"/>
    <w:rsid w:val="00837A4E"/>
    <w:rsid w:val="0084040D"/>
    <w:rsid w:val="00840BB8"/>
    <w:rsid w:val="00840EC5"/>
    <w:rsid w:val="008415CC"/>
    <w:rsid w:val="008459BC"/>
    <w:rsid w:val="0085019A"/>
    <w:rsid w:val="008501B8"/>
    <w:rsid w:val="008545E1"/>
    <w:rsid w:val="00854B85"/>
    <w:rsid w:val="00856ACB"/>
    <w:rsid w:val="00856FC7"/>
    <w:rsid w:val="00857671"/>
    <w:rsid w:val="00861C00"/>
    <w:rsid w:val="00861FE2"/>
    <w:rsid w:val="008644A6"/>
    <w:rsid w:val="00866482"/>
    <w:rsid w:val="00871DD4"/>
    <w:rsid w:val="00874099"/>
    <w:rsid w:val="0088000A"/>
    <w:rsid w:val="0088450A"/>
    <w:rsid w:val="008851EF"/>
    <w:rsid w:val="00891C4C"/>
    <w:rsid w:val="00892463"/>
    <w:rsid w:val="008937FF"/>
    <w:rsid w:val="00894442"/>
    <w:rsid w:val="00895651"/>
    <w:rsid w:val="00895E2A"/>
    <w:rsid w:val="008961DE"/>
    <w:rsid w:val="008A0947"/>
    <w:rsid w:val="008A2C75"/>
    <w:rsid w:val="008A3C92"/>
    <w:rsid w:val="008A41CA"/>
    <w:rsid w:val="008A5E9E"/>
    <w:rsid w:val="008B14DE"/>
    <w:rsid w:val="008B6FC7"/>
    <w:rsid w:val="008C4F36"/>
    <w:rsid w:val="008D0448"/>
    <w:rsid w:val="008D222D"/>
    <w:rsid w:val="008D3D42"/>
    <w:rsid w:val="008D5018"/>
    <w:rsid w:val="008D63C1"/>
    <w:rsid w:val="008D6800"/>
    <w:rsid w:val="008E0BCB"/>
    <w:rsid w:val="008E25E5"/>
    <w:rsid w:val="008E4FE9"/>
    <w:rsid w:val="008E51AA"/>
    <w:rsid w:val="008E5939"/>
    <w:rsid w:val="008E66C5"/>
    <w:rsid w:val="008E7B7E"/>
    <w:rsid w:val="008F0DD4"/>
    <w:rsid w:val="008F17E2"/>
    <w:rsid w:val="008F1879"/>
    <w:rsid w:val="008F4077"/>
    <w:rsid w:val="008F74F9"/>
    <w:rsid w:val="00900A62"/>
    <w:rsid w:val="00900E08"/>
    <w:rsid w:val="00901EA3"/>
    <w:rsid w:val="0090454F"/>
    <w:rsid w:val="0090551B"/>
    <w:rsid w:val="00906AF6"/>
    <w:rsid w:val="00906B1E"/>
    <w:rsid w:val="00910C01"/>
    <w:rsid w:val="0091255C"/>
    <w:rsid w:val="0091289F"/>
    <w:rsid w:val="00913941"/>
    <w:rsid w:val="00916B81"/>
    <w:rsid w:val="00920D47"/>
    <w:rsid w:val="009212EA"/>
    <w:rsid w:val="00921C22"/>
    <w:rsid w:val="00925741"/>
    <w:rsid w:val="00937022"/>
    <w:rsid w:val="009409C9"/>
    <w:rsid w:val="00942432"/>
    <w:rsid w:val="00944842"/>
    <w:rsid w:val="009467CC"/>
    <w:rsid w:val="00950556"/>
    <w:rsid w:val="00950B62"/>
    <w:rsid w:val="00953B61"/>
    <w:rsid w:val="009625EB"/>
    <w:rsid w:val="009636E5"/>
    <w:rsid w:val="00966750"/>
    <w:rsid w:val="0097119E"/>
    <w:rsid w:val="009724F3"/>
    <w:rsid w:val="00976945"/>
    <w:rsid w:val="00976DBD"/>
    <w:rsid w:val="009801BC"/>
    <w:rsid w:val="00980B33"/>
    <w:rsid w:val="009833E9"/>
    <w:rsid w:val="0098517D"/>
    <w:rsid w:val="00985263"/>
    <w:rsid w:val="009877BE"/>
    <w:rsid w:val="009909C4"/>
    <w:rsid w:val="00992687"/>
    <w:rsid w:val="00994A0C"/>
    <w:rsid w:val="009956AD"/>
    <w:rsid w:val="0099607B"/>
    <w:rsid w:val="009A0F44"/>
    <w:rsid w:val="009A14CB"/>
    <w:rsid w:val="009A1B28"/>
    <w:rsid w:val="009A3F0D"/>
    <w:rsid w:val="009B0740"/>
    <w:rsid w:val="009B3B72"/>
    <w:rsid w:val="009B3ED5"/>
    <w:rsid w:val="009C0341"/>
    <w:rsid w:val="009C115C"/>
    <w:rsid w:val="009C2E16"/>
    <w:rsid w:val="009C4107"/>
    <w:rsid w:val="009C4D50"/>
    <w:rsid w:val="009C5BFB"/>
    <w:rsid w:val="009D0240"/>
    <w:rsid w:val="009D191D"/>
    <w:rsid w:val="009D2783"/>
    <w:rsid w:val="009D359D"/>
    <w:rsid w:val="009D78D8"/>
    <w:rsid w:val="009E280C"/>
    <w:rsid w:val="009E4B63"/>
    <w:rsid w:val="009E5619"/>
    <w:rsid w:val="009F1B69"/>
    <w:rsid w:val="009F485B"/>
    <w:rsid w:val="009F6036"/>
    <w:rsid w:val="00A00B30"/>
    <w:rsid w:val="00A04CB6"/>
    <w:rsid w:val="00A05114"/>
    <w:rsid w:val="00A060ED"/>
    <w:rsid w:val="00A0652D"/>
    <w:rsid w:val="00A0672A"/>
    <w:rsid w:val="00A1187F"/>
    <w:rsid w:val="00A14A27"/>
    <w:rsid w:val="00A155B6"/>
    <w:rsid w:val="00A21A9C"/>
    <w:rsid w:val="00A27083"/>
    <w:rsid w:val="00A30974"/>
    <w:rsid w:val="00A35ACC"/>
    <w:rsid w:val="00A36856"/>
    <w:rsid w:val="00A40005"/>
    <w:rsid w:val="00A40C5A"/>
    <w:rsid w:val="00A4120F"/>
    <w:rsid w:val="00A43134"/>
    <w:rsid w:val="00A435A1"/>
    <w:rsid w:val="00A522DF"/>
    <w:rsid w:val="00A52A79"/>
    <w:rsid w:val="00A5703A"/>
    <w:rsid w:val="00A6212D"/>
    <w:rsid w:val="00A62949"/>
    <w:rsid w:val="00A629C9"/>
    <w:rsid w:val="00A66D96"/>
    <w:rsid w:val="00A71292"/>
    <w:rsid w:val="00A7136C"/>
    <w:rsid w:val="00A714A5"/>
    <w:rsid w:val="00A71752"/>
    <w:rsid w:val="00A71DEA"/>
    <w:rsid w:val="00A71EA5"/>
    <w:rsid w:val="00A734B5"/>
    <w:rsid w:val="00A73E36"/>
    <w:rsid w:val="00A76B57"/>
    <w:rsid w:val="00A802A9"/>
    <w:rsid w:val="00A8140A"/>
    <w:rsid w:val="00A832C8"/>
    <w:rsid w:val="00A840A1"/>
    <w:rsid w:val="00A921A1"/>
    <w:rsid w:val="00A92708"/>
    <w:rsid w:val="00A92786"/>
    <w:rsid w:val="00A974FB"/>
    <w:rsid w:val="00AA2FD1"/>
    <w:rsid w:val="00AA3646"/>
    <w:rsid w:val="00AA608F"/>
    <w:rsid w:val="00AB23D8"/>
    <w:rsid w:val="00AB35C7"/>
    <w:rsid w:val="00AB4BDC"/>
    <w:rsid w:val="00AB725B"/>
    <w:rsid w:val="00AB77BF"/>
    <w:rsid w:val="00AC0B14"/>
    <w:rsid w:val="00AC1443"/>
    <w:rsid w:val="00AC1D42"/>
    <w:rsid w:val="00AC4D95"/>
    <w:rsid w:val="00AC4E59"/>
    <w:rsid w:val="00AC567A"/>
    <w:rsid w:val="00AC5BB9"/>
    <w:rsid w:val="00AD0557"/>
    <w:rsid w:val="00AD1593"/>
    <w:rsid w:val="00AD36B9"/>
    <w:rsid w:val="00AD464F"/>
    <w:rsid w:val="00AD5AD7"/>
    <w:rsid w:val="00AD6B05"/>
    <w:rsid w:val="00AE1422"/>
    <w:rsid w:val="00AE1931"/>
    <w:rsid w:val="00AE2A96"/>
    <w:rsid w:val="00AE5F81"/>
    <w:rsid w:val="00AF28F6"/>
    <w:rsid w:val="00AF4B7D"/>
    <w:rsid w:val="00AF5413"/>
    <w:rsid w:val="00B008CD"/>
    <w:rsid w:val="00B00CAD"/>
    <w:rsid w:val="00B016B4"/>
    <w:rsid w:val="00B10501"/>
    <w:rsid w:val="00B13CFC"/>
    <w:rsid w:val="00B15BFA"/>
    <w:rsid w:val="00B163CF"/>
    <w:rsid w:val="00B221C7"/>
    <w:rsid w:val="00B22AF3"/>
    <w:rsid w:val="00B26D7D"/>
    <w:rsid w:val="00B30354"/>
    <w:rsid w:val="00B3048C"/>
    <w:rsid w:val="00B30FC7"/>
    <w:rsid w:val="00B3131A"/>
    <w:rsid w:val="00B31A26"/>
    <w:rsid w:val="00B32D82"/>
    <w:rsid w:val="00B335E7"/>
    <w:rsid w:val="00B33E35"/>
    <w:rsid w:val="00B37510"/>
    <w:rsid w:val="00B3754F"/>
    <w:rsid w:val="00B40B2D"/>
    <w:rsid w:val="00B418D2"/>
    <w:rsid w:val="00B423DC"/>
    <w:rsid w:val="00B54617"/>
    <w:rsid w:val="00B55373"/>
    <w:rsid w:val="00B609CB"/>
    <w:rsid w:val="00B60FF8"/>
    <w:rsid w:val="00B612E6"/>
    <w:rsid w:val="00B709D6"/>
    <w:rsid w:val="00B73537"/>
    <w:rsid w:val="00B74AE1"/>
    <w:rsid w:val="00B74C03"/>
    <w:rsid w:val="00B808CA"/>
    <w:rsid w:val="00B80B89"/>
    <w:rsid w:val="00B80F79"/>
    <w:rsid w:val="00B83490"/>
    <w:rsid w:val="00B854D0"/>
    <w:rsid w:val="00B85617"/>
    <w:rsid w:val="00B947AD"/>
    <w:rsid w:val="00B9757D"/>
    <w:rsid w:val="00B97AAF"/>
    <w:rsid w:val="00BA006D"/>
    <w:rsid w:val="00BA0C4D"/>
    <w:rsid w:val="00BA1F86"/>
    <w:rsid w:val="00BB216B"/>
    <w:rsid w:val="00BB33A4"/>
    <w:rsid w:val="00BB399C"/>
    <w:rsid w:val="00BB39A1"/>
    <w:rsid w:val="00BB4512"/>
    <w:rsid w:val="00BB5B86"/>
    <w:rsid w:val="00BC119F"/>
    <w:rsid w:val="00BC207B"/>
    <w:rsid w:val="00BC3E39"/>
    <w:rsid w:val="00BC6BDD"/>
    <w:rsid w:val="00BD0F75"/>
    <w:rsid w:val="00BD2FD8"/>
    <w:rsid w:val="00BD3E4E"/>
    <w:rsid w:val="00BD627B"/>
    <w:rsid w:val="00BE118B"/>
    <w:rsid w:val="00BE28CA"/>
    <w:rsid w:val="00BE3104"/>
    <w:rsid w:val="00BE676A"/>
    <w:rsid w:val="00BF0F0B"/>
    <w:rsid w:val="00BF43A6"/>
    <w:rsid w:val="00BF66D5"/>
    <w:rsid w:val="00BF6D53"/>
    <w:rsid w:val="00BF71EC"/>
    <w:rsid w:val="00C056A8"/>
    <w:rsid w:val="00C05C16"/>
    <w:rsid w:val="00C07239"/>
    <w:rsid w:val="00C075FA"/>
    <w:rsid w:val="00C15032"/>
    <w:rsid w:val="00C206A5"/>
    <w:rsid w:val="00C23319"/>
    <w:rsid w:val="00C237CC"/>
    <w:rsid w:val="00C26334"/>
    <w:rsid w:val="00C30AC7"/>
    <w:rsid w:val="00C313EF"/>
    <w:rsid w:val="00C373A5"/>
    <w:rsid w:val="00C4430B"/>
    <w:rsid w:val="00C443F5"/>
    <w:rsid w:val="00C448C4"/>
    <w:rsid w:val="00C44F6D"/>
    <w:rsid w:val="00C4525F"/>
    <w:rsid w:val="00C47478"/>
    <w:rsid w:val="00C52CDC"/>
    <w:rsid w:val="00C54935"/>
    <w:rsid w:val="00C55866"/>
    <w:rsid w:val="00C56DB8"/>
    <w:rsid w:val="00C5783F"/>
    <w:rsid w:val="00C6132F"/>
    <w:rsid w:val="00C63880"/>
    <w:rsid w:val="00C63C95"/>
    <w:rsid w:val="00C669A4"/>
    <w:rsid w:val="00C67006"/>
    <w:rsid w:val="00C67AA9"/>
    <w:rsid w:val="00C67AAF"/>
    <w:rsid w:val="00C67D5C"/>
    <w:rsid w:val="00C71C7D"/>
    <w:rsid w:val="00C73E29"/>
    <w:rsid w:val="00C80203"/>
    <w:rsid w:val="00C8038D"/>
    <w:rsid w:val="00C82FD8"/>
    <w:rsid w:val="00C84267"/>
    <w:rsid w:val="00C85AA6"/>
    <w:rsid w:val="00C8616F"/>
    <w:rsid w:val="00C865BA"/>
    <w:rsid w:val="00C87947"/>
    <w:rsid w:val="00C9329C"/>
    <w:rsid w:val="00C96D8B"/>
    <w:rsid w:val="00CA41BF"/>
    <w:rsid w:val="00CA45DF"/>
    <w:rsid w:val="00CA5CE7"/>
    <w:rsid w:val="00CA6E5B"/>
    <w:rsid w:val="00CA7F5B"/>
    <w:rsid w:val="00CB0A02"/>
    <w:rsid w:val="00CB2587"/>
    <w:rsid w:val="00CB3A7E"/>
    <w:rsid w:val="00CB4B65"/>
    <w:rsid w:val="00CB5B10"/>
    <w:rsid w:val="00CB656B"/>
    <w:rsid w:val="00CC252A"/>
    <w:rsid w:val="00CC3610"/>
    <w:rsid w:val="00CC390F"/>
    <w:rsid w:val="00CC583A"/>
    <w:rsid w:val="00CC6EC0"/>
    <w:rsid w:val="00CC7186"/>
    <w:rsid w:val="00CD022F"/>
    <w:rsid w:val="00CD2E43"/>
    <w:rsid w:val="00CD4417"/>
    <w:rsid w:val="00CD5596"/>
    <w:rsid w:val="00CD7D20"/>
    <w:rsid w:val="00CE2094"/>
    <w:rsid w:val="00CE4EAC"/>
    <w:rsid w:val="00CE543C"/>
    <w:rsid w:val="00CF1FCC"/>
    <w:rsid w:val="00CF2643"/>
    <w:rsid w:val="00CF373C"/>
    <w:rsid w:val="00CF55F2"/>
    <w:rsid w:val="00D016EE"/>
    <w:rsid w:val="00D03669"/>
    <w:rsid w:val="00D037D3"/>
    <w:rsid w:val="00D103A0"/>
    <w:rsid w:val="00D11970"/>
    <w:rsid w:val="00D16350"/>
    <w:rsid w:val="00D1640C"/>
    <w:rsid w:val="00D16E56"/>
    <w:rsid w:val="00D2441F"/>
    <w:rsid w:val="00D24CDF"/>
    <w:rsid w:val="00D24E45"/>
    <w:rsid w:val="00D27788"/>
    <w:rsid w:val="00D278A6"/>
    <w:rsid w:val="00D31FAE"/>
    <w:rsid w:val="00D333A9"/>
    <w:rsid w:val="00D355AF"/>
    <w:rsid w:val="00D41521"/>
    <w:rsid w:val="00D41C78"/>
    <w:rsid w:val="00D41DF2"/>
    <w:rsid w:val="00D4233A"/>
    <w:rsid w:val="00D42CC0"/>
    <w:rsid w:val="00D43541"/>
    <w:rsid w:val="00D448AD"/>
    <w:rsid w:val="00D54C1D"/>
    <w:rsid w:val="00D56063"/>
    <w:rsid w:val="00D60CEF"/>
    <w:rsid w:val="00D6111C"/>
    <w:rsid w:val="00D6117B"/>
    <w:rsid w:val="00D65E7D"/>
    <w:rsid w:val="00D670A1"/>
    <w:rsid w:val="00D7169D"/>
    <w:rsid w:val="00D717EF"/>
    <w:rsid w:val="00D71E27"/>
    <w:rsid w:val="00D7585C"/>
    <w:rsid w:val="00D80F2F"/>
    <w:rsid w:val="00D8104D"/>
    <w:rsid w:val="00D8381F"/>
    <w:rsid w:val="00D85ABB"/>
    <w:rsid w:val="00D867BD"/>
    <w:rsid w:val="00D901FE"/>
    <w:rsid w:val="00D926B8"/>
    <w:rsid w:val="00D92872"/>
    <w:rsid w:val="00D935B7"/>
    <w:rsid w:val="00DA1A98"/>
    <w:rsid w:val="00DA1E88"/>
    <w:rsid w:val="00DA6C2C"/>
    <w:rsid w:val="00DA7B20"/>
    <w:rsid w:val="00DB0377"/>
    <w:rsid w:val="00DB4797"/>
    <w:rsid w:val="00DB561E"/>
    <w:rsid w:val="00DB59DA"/>
    <w:rsid w:val="00DC3AEA"/>
    <w:rsid w:val="00DC4D59"/>
    <w:rsid w:val="00DC6D3E"/>
    <w:rsid w:val="00DD51F2"/>
    <w:rsid w:val="00DE10D2"/>
    <w:rsid w:val="00DE6F66"/>
    <w:rsid w:val="00DF30FF"/>
    <w:rsid w:val="00DF3DA6"/>
    <w:rsid w:val="00DF6904"/>
    <w:rsid w:val="00E025D6"/>
    <w:rsid w:val="00E02AAF"/>
    <w:rsid w:val="00E03749"/>
    <w:rsid w:val="00E07341"/>
    <w:rsid w:val="00E073E5"/>
    <w:rsid w:val="00E16534"/>
    <w:rsid w:val="00E20683"/>
    <w:rsid w:val="00E2168B"/>
    <w:rsid w:val="00E22964"/>
    <w:rsid w:val="00E23B7A"/>
    <w:rsid w:val="00E30F6F"/>
    <w:rsid w:val="00E3201E"/>
    <w:rsid w:val="00E320BF"/>
    <w:rsid w:val="00E3332B"/>
    <w:rsid w:val="00E352BA"/>
    <w:rsid w:val="00E359E2"/>
    <w:rsid w:val="00E40588"/>
    <w:rsid w:val="00E41744"/>
    <w:rsid w:val="00E45F76"/>
    <w:rsid w:val="00E5162E"/>
    <w:rsid w:val="00E529EA"/>
    <w:rsid w:val="00E52BB7"/>
    <w:rsid w:val="00E54B87"/>
    <w:rsid w:val="00E54DEF"/>
    <w:rsid w:val="00E553B7"/>
    <w:rsid w:val="00E567AB"/>
    <w:rsid w:val="00E60977"/>
    <w:rsid w:val="00E71924"/>
    <w:rsid w:val="00E80427"/>
    <w:rsid w:val="00E8386A"/>
    <w:rsid w:val="00E9092F"/>
    <w:rsid w:val="00E92C1B"/>
    <w:rsid w:val="00E940BA"/>
    <w:rsid w:val="00E94666"/>
    <w:rsid w:val="00E95E81"/>
    <w:rsid w:val="00EA5E13"/>
    <w:rsid w:val="00EB1D91"/>
    <w:rsid w:val="00EB5AC7"/>
    <w:rsid w:val="00EB5E08"/>
    <w:rsid w:val="00EB65EF"/>
    <w:rsid w:val="00EC175B"/>
    <w:rsid w:val="00EC2CEE"/>
    <w:rsid w:val="00EC421E"/>
    <w:rsid w:val="00EC6D36"/>
    <w:rsid w:val="00ED2515"/>
    <w:rsid w:val="00EE0552"/>
    <w:rsid w:val="00EE2407"/>
    <w:rsid w:val="00EE4F87"/>
    <w:rsid w:val="00EE513C"/>
    <w:rsid w:val="00EE516F"/>
    <w:rsid w:val="00EF1F62"/>
    <w:rsid w:val="00EF3339"/>
    <w:rsid w:val="00F0038A"/>
    <w:rsid w:val="00F02C6B"/>
    <w:rsid w:val="00F0489C"/>
    <w:rsid w:val="00F05265"/>
    <w:rsid w:val="00F06ABD"/>
    <w:rsid w:val="00F14561"/>
    <w:rsid w:val="00F2100D"/>
    <w:rsid w:val="00F3318F"/>
    <w:rsid w:val="00F34421"/>
    <w:rsid w:val="00F35D6D"/>
    <w:rsid w:val="00F35E36"/>
    <w:rsid w:val="00F373FB"/>
    <w:rsid w:val="00F41763"/>
    <w:rsid w:val="00F43B20"/>
    <w:rsid w:val="00F4407B"/>
    <w:rsid w:val="00F473A6"/>
    <w:rsid w:val="00F514C7"/>
    <w:rsid w:val="00F51AEC"/>
    <w:rsid w:val="00F55497"/>
    <w:rsid w:val="00F55A6F"/>
    <w:rsid w:val="00F60BCA"/>
    <w:rsid w:val="00F61A3A"/>
    <w:rsid w:val="00F63DD0"/>
    <w:rsid w:val="00F6487C"/>
    <w:rsid w:val="00F65A46"/>
    <w:rsid w:val="00F6734A"/>
    <w:rsid w:val="00F717ED"/>
    <w:rsid w:val="00F73DBA"/>
    <w:rsid w:val="00F73DEE"/>
    <w:rsid w:val="00F73E07"/>
    <w:rsid w:val="00F749B6"/>
    <w:rsid w:val="00F758DC"/>
    <w:rsid w:val="00F80CB3"/>
    <w:rsid w:val="00F83C15"/>
    <w:rsid w:val="00F849C0"/>
    <w:rsid w:val="00F8670D"/>
    <w:rsid w:val="00F93977"/>
    <w:rsid w:val="00F94BCC"/>
    <w:rsid w:val="00F95496"/>
    <w:rsid w:val="00F96F51"/>
    <w:rsid w:val="00FA130F"/>
    <w:rsid w:val="00FA67C9"/>
    <w:rsid w:val="00FA7F34"/>
    <w:rsid w:val="00FB07A7"/>
    <w:rsid w:val="00FB0B9B"/>
    <w:rsid w:val="00FB0E77"/>
    <w:rsid w:val="00FB1A44"/>
    <w:rsid w:val="00FB3746"/>
    <w:rsid w:val="00FB3F1D"/>
    <w:rsid w:val="00FC0EAD"/>
    <w:rsid w:val="00FC137F"/>
    <w:rsid w:val="00FC3535"/>
    <w:rsid w:val="00FC5318"/>
    <w:rsid w:val="00FD1930"/>
    <w:rsid w:val="00FD2C5C"/>
    <w:rsid w:val="00FD2FC2"/>
    <w:rsid w:val="00FD321F"/>
    <w:rsid w:val="00FD51E4"/>
    <w:rsid w:val="00FD757C"/>
    <w:rsid w:val="00FD7A85"/>
    <w:rsid w:val="00FE144E"/>
    <w:rsid w:val="00FE19BE"/>
    <w:rsid w:val="00FE29FD"/>
    <w:rsid w:val="00FE6576"/>
    <w:rsid w:val="00FF3748"/>
    <w:rsid w:val="00FF3EDD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604E3-B012-4F49-9F2D-77A7C2A1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2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B7E"/>
  </w:style>
  <w:style w:type="paragraph" w:styleId="Footer">
    <w:name w:val="footer"/>
    <w:basedOn w:val="Normal"/>
    <w:link w:val="FooterChar"/>
    <w:uiPriority w:val="99"/>
    <w:semiHidden/>
    <w:unhideWhenUsed/>
    <w:rsid w:val="008E7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AF2D-354B-4F35-A05E-CC7705EC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UMBI HIGH SCHOOL</dc:creator>
  <cp:lastModifiedBy>ngugisteve</cp:lastModifiedBy>
  <cp:revision>23</cp:revision>
  <cp:lastPrinted>2022-01-27T13:55:00Z</cp:lastPrinted>
  <dcterms:created xsi:type="dcterms:W3CDTF">2022-10-24T16:39:00Z</dcterms:created>
  <dcterms:modified xsi:type="dcterms:W3CDTF">2022-11-21T09:07:00Z</dcterms:modified>
</cp:coreProperties>
</file>